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6CE2" w14:textId="7E3B984D" w:rsidR="00C32F9B" w:rsidRDefault="00025C8F" w:rsidP="007213CB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0A119" wp14:editId="43A6AD84">
                <wp:simplePos x="0" y="0"/>
                <wp:positionH relativeFrom="column">
                  <wp:posOffset>3468089</wp:posOffset>
                </wp:positionH>
                <wp:positionV relativeFrom="paragraph">
                  <wp:posOffset>322521</wp:posOffset>
                </wp:positionV>
                <wp:extent cx="2495550" cy="820923"/>
                <wp:effectExtent l="0" t="0" r="19050" b="17780"/>
                <wp:wrapNone/>
                <wp:docPr id="12496623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820923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7D412" w14:textId="6DB4F1F4" w:rsidR="00276D2E" w:rsidRPr="007B51D5" w:rsidRDefault="00276D2E" w:rsidP="007B51D5">
                            <w:pPr>
                              <w:jc w:val="center"/>
                              <w:rPr>
                                <w:szCs w:val="20"/>
                                <w:lang w:val="es-CR"/>
                              </w:rPr>
                            </w:pPr>
                            <w:r w:rsidRPr="007B51D5">
                              <w:rPr>
                                <w:szCs w:val="20"/>
                              </w:rPr>
                              <w:t>¿Cuál es la variación de la producción de piña, banano y café mediante el método de comparación de medias de los mayores productores entre 1961-2021?</w:t>
                            </w:r>
                          </w:p>
                          <w:p w14:paraId="5A991252" w14:textId="77777777" w:rsidR="007B51D5" w:rsidRPr="007B51D5" w:rsidRDefault="007B51D5" w:rsidP="007B51D5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0A11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73.1pt;margin-top:25.4pt;width:196.5pt;height:6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" fillcolor="white [3201]" strokecolor="#4bacc6 [3208]" strokeweight="2pt">
                <v:textbox inset="0,0,0,0">
                  <w:txbxContent>
                    <w:p w14:paraId="4977D412" w14:textId="6DB4F1F4" w:rsidR="00276D2E" w:rsidRPr="007B51D5" w:rsidRDefault="00276D2E" w:rsidP="007B51D5">
                      <w:pPr>
                        <w:jc w:val="center"/>
                        <w:rPr>
                          <w:szCs w:val="20"/>
                          <w:lang w:val="es-CR"/>
                        </w:rPr>
                      </w:pPr>
                      <w:r w:rsidRPr="007B51D5">
                        <w:rPr>
                          <w:szCs w:val="20"/>
                        </w:rPr>
                        <w:t>¿Cuál es la variación de la producción de piña, banano y café mediante el método de comparación de medias de los mayores productores entre 1961-2021?</w:t>
                      </w:r>
                    </w:p>
                    <w:p w14:paraId="5A991252" w14:textId="77777777" w:rsidR="007B51D5" w:rsidRPr="007B51D5" w:rsidRDefault="007B51D5" w:rsidP="007B51D5">
                      <w:pPr>
                        <w:jc w:val="center"/>
                        <w:rPr>
                          <w:sz w:val="22"/>
                          <w:szCs w:val="28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96754" wp14:editId="0F095253">
                <wp:simplePos x="0" y="0"/>
                <wp:positionH relativeFrom="column">
                  <wp:posOffset>-238125</wp:posOffset>
                </wp:positionH>
                <wp:positionV relativeFrom="paragraph">
                  <wp:posOffset>752593</wp:posOffset>
                </wp:positionV>
                <wp:extent cx="2990851" cy="1409700"/>
                <wp:effectExtent l="0" t="0" r="19050" b="19050"/>
                <wp:wrapNone/>
                <wp:docPr id="361802847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1" cy="1409700"/>
                        </a:xfrm>
                        <a:custGeom>
                          <a:avLst/>
                          <a:gdLst>
                            <a:gd name="connsiteX0" fmla="*/ 0 w 3647907"/>
                            <a:gd name="connsiteY0" fmla="*/ 0 h 880258"/>
                            <a:gd name="connsiteX1" fmla="*/ 3647907 w 3647907"/>
                            <a:gd name="connsiteY1" fmla="*/ 0 h 880258"/>
                            <a:gd name="connsiteX2" fmla="*/ 3647907 w 3647907"/>
                            <a:gd name="connsiteY2" fmla="*/ 880258 h 880258"/>
                            <a:gd name="connsiteX3" fmla="*/ 0 w 3647907"/>
                            <a:gd name="connsiteY3" fmla="*/ 880258 h 880258"/>
                            <a:gd name="connsiteX4" fmla="*/ 0 w 3647907"/>
                            <a:gd name="connsiteY4" fmla="*/ 0 h 880258"/>
                            <a:gd name="connsiteX0" fmla="*/ 0 w 4252594"/>
                            <a:gd name="connsiteY0" fmla="*/ 0 h 880258"/>
                            <a:gd name="connsiteX1" fmla="*/ 3647907 w 4252594"/>
                            <a:gd name="connsiteY1" fmla="*/ 0 h 880258"/>
                            <a:gd name="connsiteX2" fmla="*/ 4252594 w 4252594"/>
                            <a:gd name="connsiteY2" fmla="*/ 880258 h 880258"/>
                            <a:gd name="connsiteX3" fmla="*/ 0 w 4252594"/>
                            <a:gd name="connsiteY3" fmla="*/ 880258 h 880258"/>
                            <a:gd name="connsiteX4" fmla="*/ 0 w 4252594"/>
                            <a:gd name="connsiteY4" fmla="*/ 0 h 880258"/>
                            <a:gd name="connsiteX0" fmla="*/ 0 w 4252594"/>
                            <a:gd name="connsiteY0" fmla="*/ 0 h 880258"/>
                            <a:gd name="connsiteX1" fmla="*/ 3804283 w 4252594"/>
                            <a:gd name="connsiteY1" fmla="*/ 0 h 880258"/>
                            <a:gd name="connsiteX2" fmla="*/ 4252594 w 4252594"/>
                            <a:gd name="connsiteY2" fmla="*/ 880258 h 880258"/>
                            <a:gd name="connsiteX3" fmla="*/ 0 w 4252594"/>
                            <a:gd name="connsiteY3" fmla="*/ 880258 h 880258"/>
                            <a:gd name="connsiteX4" fmla="*/ 0 w 4252594"/>
                            <a:gd name="connsiteY4" fmla="*/ 0 h 880258"/>
                            <a:gd name="connsiteX0" fmla="*/ 0 w 4252594"/>
                            <a:gd name="connsiteY0" fmla="*/ 0 h 880258"/>
                            <a:gd name="connsiteX1" fmla="*/ 3907788 w 4252594"/>
                            <a:gd name="connsiteY1" fmla="*/ 0 h 880258"/>
                            <a:gd name="connsiteX2" fmla="*/ 3804283 w 4252594"/>
                            <a:gd name="connsiteY2" fmla="*/ 0 h 880258"/>
                            <a:gd name="connsiteX3" fmla="*/ 4252594 w 4252594"/>
                            <a:gd name="connsiteY3" fmla="*/ 880258 h 880258"/>
                            <a:gd name="connsiteX4" fmla="*/ 0 w 4252594"/>
                            <a:gd name="connsiteY4" fmla="*/ 880258 h 880258"/>
                            <a:gd name="connsiteX5" fmla="*/ 0 w 4252594"/>
                            <a:gd name="connsiteY5" fmla="*/ 0 h 880258"/>
                            <a:gd name="connsiteX0" fmla="*/ 0 w 4252594"/>
                            <a:gd name="connsiteY0" fmla="*/ 0 h 880258"/>
                            <a:gd name="connsiteX1" fmla="*/ 3804508 w 4252594"/>
                            <a:gd name="connsiteY1" fmla="*/ 0 h 880258"/>
                            <a:gd name="connsiteX2" fmla="*/ 3804283 w 4252594"/>
                            <a:gd name="connsiteY2" fmla="*/ 0 h 880258"/>
                            <a:gd name="connsiteX3" fmla="*/ 4252594 w 4252594"/>
                            <a:gd name="connsiteY3" fmla="*/ 880258 h 880258"/>
                            <a:gd name="connsiteX4" fmla="*/ 0 w 4252594"/>
                            <a:gd name="connsiteY4" fmla="*/ 880258 h 880258"/>
                            <a:gd name="connsiteX5" fmla="*/ 0 w 4252594"/>
                            <a:gd name="connsiteY5" fmla="*/ 0 h 8802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252594" h="880258">
                              <a:moveTo>
                                <a:pt x="0" y="0"/>
                              </a:moveTo>
                              <a:lnTo>
                                <a:pt x="3804508" y="0"/>
                              </a:lnTo>
                              <a:lnTo>
                                <a:pt x="3804283" y="0"/>
                              </a:lnTo>
                              <a:lnTo>
                                <a:pt x="4252594" y="880258"/>
                              </a:lnTo>
                              <a:lnTo>
                                <a:pt x="0" y="8802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7931" w14:textId="0FEEF9F3" w:rsidR="00802570" w:rsidRDefault="00802570" w:rsidP="009628D2">
                            <w:pP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 xml:space="preserve">Distintos aspectos que considerar a </w:t>
                            </w:r>
                          </w:p>
                          <w:p w14:paraId="136955F7" w14:textId="7A9E081F" w:rsidR="009628D2" w:rsidRPr="007213CB" w:rsidRDefault="00802570" w:rsidP="009628D2">
                            <w:pP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través de los años tales como</w:t>
                            </w:r>
                          </w:p>
                          <w:p w14:paraId="48C5B97A" w14:textId="15620AC0" w:rsidR="00802570" w:rsidRDefault="00802570" w:rsidP="0080257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Avances tecnológicos.</w:t>
                            </w:r>
                          </w:p>
                          <w:p w14:paraId="4F999EB4" w14:textId="5DF4DA28" w:rsidR="00802570" w:rsidRDefault="00802570" w:rsidP="0080257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Cambio climático.</w:t>
                            </w:r>
                          </w:p>
                          <w:p w14:paraId="4B139270" w14:textId="3B19F043" w:rsidR="009628D2" w:rsidRPr="007213CB" w:rsidRDefault="00802570" w:rsidP="0080257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Políticas gubernamentales</w:t>
                            </w:r>
                            <w:r w:rsidR="009628D2" w:rsidRPr="007213CB"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.</w:t>
                            </w:r>
                          </w:p>
                          <w:p w14:paraId="48E5A4E2" w14:textId="032C84F2" w:rsidR="009628D2" w:rsidRDefault="00802570" w:rsidP="0080257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Nuevas técnicas agrícolas</w:t>
                            </w:r>
                            <w:r w:rsidR="009628D2" w:rsidRPr="007213CB"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.</w:t>
                            </w:r>
                          </w:p>
                          <w:p w14:paraId="68501D8D" w14:textId="2AB522EC" w:rsidR="009628D2" w:rsidRPr="007213CB" w:rsidRDefault="00802570" w:rsidP="0080257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Cambios en la oferta-demanda de cada producto.</w:t>
                            </w:r>
                          </w:p>
                          <w:p w14:paraId="648AAA46" w14:textId="77777777" w:rsidR="009628D2" w:rsidRPr="007213CB" w:rsidRDefault="009628D2" w:rsidP="009628D2">
                            <w:pPr>
                              <w:pStyle w:val="Prrafodelista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14:paraId="7B51DB98" w14:textId="3FD7E777" w:rsidR="009628D2" w:rsidRPr="007213CB" w:rsidRDefault="009628D2" w:rsidP="009628D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6754" id="Cuadro de texto 18" o:spid="_x0000_s1027" style="position:absolute;margin-left:-18.75pt;margin-top:59.25pt;width:235.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52594,8802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" adj="-11796480,,5400" path="m,l3804508,r-225,l4252594,880258,,880258,,xe" fillcolor="white [3201]" strokecolor="#4bacc6 [3208]" strokeweight="2pt">
                <v:stroke joinstyle="miter"/>
                <v:formulas/>
                <v:path arrowok="t" o:connecttype="custom" o:connectlocs="0,0;2675712,0;2675554,0;2990851,1409700;0,1409700;0,0" o:connectangles="0,0,0,0,0,0" textboxrect="0,0,4252594,880258"/>
                <v:textbox>
                  <w:txbxContent>
                    <w:p w14:paraId="56107931" w14:textId="0FEEF9F3" w:rsidR="00802570" w:rsidRDefault="00802570" w:rsidP="009628D2">
                      <w:pPr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 xml:space="preserve">Distintos aspectos que considerar a </w:t>
                      </w:r>
                    </w:p>
                    <w:p w14:paraId="136955F7" w14:textId="7A9E081F" w:rsidR="009628D2" w:rsidRPr="007213CB" w:rsidRDefault="00802570" w:rsidP="009628D2">
                      <w:pPr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través de los años tales como</w:t>
                      </w:r>
                    </w:p>
                    <w:p w14:paraId="48C5B97A" w14:textId="15620AC0" w:rsidR="00802570" w:rsidRDefault="00802570" w:rsidP="0080257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450"/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Avances tecnológicos.</w:t>
                      </w:r>
                    </w:p>
                    <w:p w14:paraId="4F999EB4" w14:textId="5DF4DA28" w:rsidR="00802570" w:rsidRDefault="00802570" w:rsidP="0080257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450"/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Cambio climático.</w:t>
                      </w:r>
                    </w:p>
                    <w:p w14:paraId="4B139270" w14:textId="3B19F043" w:rsidR="009628D2" w:rsidRPr="007213CB" w:rsidRDefault="00802570" w:rsidP="0080257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450"/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Políticas gubernamentales</w:t>
                      </w:r>
                      <w:r w:rsidR="009628D2" w:rsidRPr="007213CB">
                        <w:rPr>
                          <w:bCs/>
                          <w:sz w:val="22"/>
                          <w:szCs w:val="28"/>
                          <w:lang w:val="es-CR"/>
                        </w:rPr>
                        <w:t>.</w:t>
                      </w:r>
                    </w:p>
                    <w:p w14:paraId="48E5A4E2" w14:textId="032C84F2" w:rsidR="009628D2" w:rsidRDefault="00802570" w:rsidP="0080257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450"/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Nuevas técnicas agrícolas</w:t>
                      </w:r>
                      <w:r w:rsidR="009628D2" w:rsidRPr="007213CB">
                        <w:rPr>
                          <w:bCs/>
                          <w:sz w:val="22"/>
                          <w:szCs w:val="28"/>
                          <w:lang w:val="es-CR"/>
                        </w:rPr>
                        <w:t>.</w:t>
                      </w:r>
                    </w:p>
                    <w:p w14:paraId="68501D8D" w14:textId="2AB522EC" w:rsidR="009628D2" w:rsidRPr="007213CB" w:rsidRDefault="00802570" w:rsidP="0080257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450"/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Cambios en la oferta-demanda de cada producto.</w:t>
                      </w:r>
                    </w:p>
                    <w:p w14:paraId="648AAA46" w14:textId="77777777" w:rsidR="009628D2" w:rsidRPr="007213CB" w:rsidRDefault="009628D2" w:rsidP="009628D2">
                      <w:pPr>
                        <w:pStyle w:val="Prrafodelista"/>
                        <w:jc w:val="center"/>
                        <w:rPr>
                          <w:sz w:val="22"/>
                          <w:szCs w:val="28"/>
                        </w:rPr>
                      </w:pPr>
                    </w:p>
                    <w:p w14:paraId="7B51DB98" w14:textId="3FD7E777" w:rsidR="009628D2" w:rsidRPr="007213CB" w:rsidRDefault="009628D2" w:rsidP="009628D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b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1D5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4F479D1" wp14:editId="0D8FE00F">
                <wp:simplePos x="0" y="0"/>
                <wp:positionH relativeFrom="column">
                  <wp:posOffset>-283210</wp:posOffset>
                </wp:positionH>
                <wp:positionV relativeFrom="paragraph">
                  <wp:posOffset>-586740</wp:posOffset>
                </wp:positionV>
                <wp:extent cx="10156825" cy="7308215"/>
                <wp:effectExtent l="57150" t="38100" r="15875" b="26035"/>
                <wp:wrapThrough wrapText="bothSides">
                  <wp:wrapPolygon edited="0">
                    <wp:start x="6563" y="-113"/>
                    <wp:lineTo x="6239" y="0"/>
                    <wp:lineTo x="6239" y="901"/>
                    <wp:lineTo x="729" y="901"/>
                    <wp:lineTo x="729" y="2703"/>
                    <wp:lineTo x="-122" y="2703"/>
                    <wp:lineTo x="-122" y="2871"/>
                    <wp:lineTo x="5753" y="3603"/>
                    <wp:lineTo x="6036" y="4504"/>
                    <wp:lineTo x="6077" y="4898"/>
                    <wp:lineTo x="6360" y="5405"/>
                    <wp:lineTo x="6928" y="7207"/>
                    <wp:lineTo x="6968" y="7601"/>
                    <wp:lineTo x="7252" y="8108"/>
                    <wp:lineTo x="7819" y="9909"/>
                    <wp:lineTo x="162" y="9909"/>
                    <wp:lineTo x="162" y="12725"/>
                    <wp:lineTo x="9034" y="13513"/>
                    <wp:lineTo x="162" y="13513"/>
                    <wp:lineTo x="162" y="18130"/>
                    <wp:lineTo x="10736" y="18918"/>
                    <wp:lineTo x="4456" y="19143"/>
                    <wp:lineTo x="4456" y="21621"/>
                    <wp:lineTo x="17056" y="21621"/>
                    <wp:lineTo x="17137" y="19200"/>
                    <wp:lineTo x="16570" y="19143"/>
                    <wp:lineTo x="10736" y="18918"/>
                    <wp:lineTo x="10898" y="18017"/>
                    <wp:lineTo x="11141" y="17116"/>
                    <wp:lineTo x="17380" y="17116"/>
                    <wp:lineTo x="21593" y="16779"/>
                    <wp:lineTo x="21593" y="13794"/>
                    <wp:lineTo x="12356" y="13513"/>
                    <wp:lineTo x="12640" y="12612"/>
                    <wp:lineTo x="16853" y="12612"/>
                    <wp:lineTo x="21593" y="12162"/>
                    <wp:lineTo x="21593" y="9065"/>
                    <wp:lineTo x="13855" y="9009"/>
                    <wp:lineTo x="14098" y="8108"/>
                    <wp:lineTo x="18109" y="8108"/>
                    <wp:lineTo x="21593" y="7714"/>
                    <wp:lineTo x="21593" y="3998"/>
                    <wp:lineTo x="21269" y="3941"/>
                    <wp:lineTo x="15597" y="3603"/>
                    <wp:lineTo x="21350" y="2871"/>
                    <wp:lineTo x="21593" y="2703"/>
                    <wp:lineTo x="21229" y="2590"/>
                    <wp:lineTo x="21229" y="1520"/>
                    <wp:lineTo x="15152" y="732"/>
                    <wp:lineTo x="14868" y="0"/>
                    <wp:lineTo x="14787" y="-113"/>
                    <wp:lineTo x="6563" y="-113"/>
                  </wp:wrapPolygon>
                </wp:wrapThrough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308215"/>
                          <a:chOff x="0" y="-253774"/>
                          <a:chExt cx="9243583" cy="7211626"/>
                        </a:xfrm>
                      </wpg:grpSpPr>
                      <wpg:grpSp>
                        <wpg:cNvPr id="30" name="Agrupar 30"/>
                        <wpg:cNvGrpSpPr/>
                        <wpg:grpSpPr>
                          <a:xfrm>
                            <a:off x="105723" y="3073702"/>
                            <a:ext cx="7159926" cy="3884150"/>
                            <a:chOff x="-9212" y="2241217"/>
                            <a:chExt cx="7159926" cy="3884150"/>
                          </a:xfrm>
                        </wpg:grpSpPr>
                        <wps:wsp>
                          <wps:cNvPr id="16" name="Cuadro de texto 16"/>
                          <wps:cNvSpPr txBox="1"/>
                          <wps:spPr>
                            <a:xfrm>
                              <a:off x="1826273" y="5376679"/>
                              <a:ext cx="5324441" cy="748688"/>
                            </a:xfrm>
                            <a:prstGeom prst="rect">
                              <a:avLst/>
                            </a:prstGeom>
                            <a:ln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B8AC2" w14:textId="4850723F" w:rsidR="007E2392" w:rsidRPr="007213CB" w:rsidRDefault="00BB4019" w:rsidP="0006551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213CB">
                                  <w:rPr>
                                    <w:sz w:val="22"/>
                                    <w:szCs w:val="22"/>
                                  </w:rPr>
                                  <w:t xml:space="preserve">La producción de estos tres cultivos en </w:t>
                                </w:r>
                                <w:r w:rsidR="0039285A">
                                  <w:rPr>
                                    <w:sz w:val="22"/>
                                    <w:szCs w:val="22"/>
                                  </w:rPr>
                                  <w:t>los últimos 60 años según los 3</w:t>
                                </w:r>
                                <w:r w:rsidR="00A36FE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39285A">
                                  <w:rPr>
                                    <w:sz w:val="22"/>
                                    <w:szCs w:val="22"/>
                                  </w:rPr>
                                  <w:t>mayores productores</w:t>
                                </w:r>
                                <w:r w:rsidR="00A36FEB">
                                  <w:rPr>
                                    <w:sz w:val="22"/>
                                    <w:szCs w:val="22"/>
                                  </w:rPr>
                                  <w:t xml:space="preserve"> mundiales por cada fruto. Mediante</w:t>
                                </w:r>
                                <w:r w:rsidRPr="007213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36FEB">
                                  <w:rPr>
                                    <w:sz w:val="22"/>
                                    <w:szCs w:val="22"/>
                                  </w:rPr>
                                  <w:t xml:space="preserve">la comparación de medias se determina la variación de </w:t>
                                </w:r>
                                <w:r w:rsidR="009628D2">
                                  <w:rPr>
                                    <w:sz w:val="22"/>
                                    <w:szCs w:val="22"/>
                                  </w:rPr>
                                  <w:t>estos</w:t>
                                </w:r>
                                <w:r w:rsidR="00A36FEB">
                                  <w:rPr>
                                    <w:sz w:val="22"/>
                                    <w:szCs w:val="22"/>
                                  </w:rPr>
                                  <w:t xml:space="preserve"> y se analizará los diferimientos y las tasas de crecimiento promedios entre los país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-9212" y="2241217"/>
                              <a:ext cx="3443229" cy="966560"/>
                            </a:xfrm>
                            <a:custGeom>
                              <a:avLst/>
                              <a:gdLst>
                                <a:gd name="connsiteX0" fmla="*/ 0 w 3647907"/>
                                <a:gd name="connsiteY0" fmla="*/ 0 h 880258"/>
                                <a:gd name="connsiteX1" fmla="*/ 3647907 w 3647907"/>
                                <a:gd name="connsiteY1" fmla="*/ 0 h 880258"/>
                                <a:gd name="connsiteX2" fmla="*/ 3647907 w 3647907"/>
                                <a:gd name="connsiteY2" fmla="*/ 880258 h 880258"/>
                                <a:gd name="connsiteX3" fmla="*/ 0 w 3647907"/>
                                <a:gd name="connsiteY3" fmla="*/ 880258 h 880258"/>
                                <a:gd name="connsiteX4" fmla="*/ 0 w 3647907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647907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804283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90778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  <a:gd name="connsiteX0" fmla="*/ 0 w 4252594"/>
                                <a:gd name="connsiteY0" fmla="*/ 0 h 880258"/>
                                <a:gd name="connsiteX1" fmla="*/ 380450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252594" h="880258">
                                  <a:moveTo>
                                    <a:pt x="0" y="0"/>
                                  </a:moveTo>
                                  <a:lnTo>
                                    <a:pt x="3804508" y="0"/>
                                  </a:lnTo>
                                  <a:lnTo>
                                    <a:pt x="3804283" y="0"/>
                                  </a:lnTo>
                                  <a:lnTo>
                                    <a:pt x="4252594" y="880258"/>
                                  </a:lnTo>
                                  <a:lnTo>
                                    <a:pt x="0" y="8802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1C1B0" w14:textId="4F7352B7" w:rsidR="00794361" w:rsidRPr="007213CB" w:rsidRDefault="00170155" w:rsidP="007213CB">
                                <w:pPr>
                                  <w:pStyle w:val="Prrafodelista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Selección de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d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atos y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z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onas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g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eográficas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.</w:t>
                                </w:r>
                              </w:p>
                              <w:p w14:paraId="4AB01B6A" w14:textId="40B84612" w:rsidR="00170155" w:rsidRPr="007213CB" w:rsidRDefault="00170155" w:rsidP="007213CB">
                                <w:pPr>
                                  <w:pStyle w:val="Prrafodelista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Categorización y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s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egmentación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  <w:p w14:paraId="030EB8B3" w14:textId="7864FCB3" w:rsidR="00170155" w:rsidRPr="007213CB" w:rsidRDefault="00170155" w:rsidP="007213CB">
                                <w:pPr>
                                  <w:pStyle w:val="Prrafodelista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Comparación de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m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edias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  <w:p w14:paraId="71B301CF" w14:textId="1663D6D2" w:rsidR="00170155" w:rsidRPr="007213CB" w:rsidRDefault="00170155" w:rsidP="007213CB">
                                <w:pPr>
                                  <w:pStyle w:val="Prrafodelista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Identificación de </w:t>
                                </w:r>
                                <w:r w:rsidR="008262AE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tasas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  <w:p w14:paraId="3AAE8B5F" w14:textId="77DC92B7" w:rsidR="00170155" w:rsidRPr="007213CB" w:rsidRDefault="00170155" w:rsidP="007213CB">
                                <w:pPr>
                                  <w:pStyle w:val="Prrafodelista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Contextualización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h</w:t>
                                </w:r>
                                <w:r w:rsidR="00E20926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istórica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-9212" y="3660771"/>
                              <a:ext cx="4199655" cy="1334196"/>
                            </a:xfrm>
                            <a:custGeom>
                              <a:avLst/>
                              <a:gdLst>
                                <a:gd name="connsiteX0" fmla="*/ 0 w 4482465"/>
                                <a:gd name="connsiteY0" fmla="*/ 0 h 1180931"/>
                                <a:gd name="connsiteX1" fmla="*/ 4482465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482465"/>
                                <a:gd name="connsiteY0" fmla="*/ 0 h 1180931"/>
                                <a:gd name="connsiteX1" fmla="*/ 4367530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2205" h="1180931">
                                  <a:moveTo>
                                    <a:pt x="0" y="0"/>
                                  </a:moveTo>
                                  <a:lnTo>
                                    <a:pt x="4367530" y="0"/>
                                  </a:lnTo>
                                  <a:lnTo>
                                    <a:pt x="4942205" y="1180931"/>
                                  </a:lnTo>
                                  <a:lnTo>
                                    <a:pt x="0" y="11809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EE4D46" w14:textId="02FC526D" w:rsidR="00B948C8" w:rsidRPr="00276D2E" w:rsidRDefault="00276D2E" w:rsidP="00276D2E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276D2E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 xml:space="preserve">Método </w:t>
                                </w:r>
                                <w:r w:rsidR="00B948C8" w:rsidRPr="00276D2E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ANOVA</w:t>
                                </w:r>
                              </w:p>
                              <w:p w14:paraId="1497FA8F" w14:textId="5D3B05B7" w:rsidR="00276D2E" w:rsidRPr="00276D2E" w:rsidRDefault="00276D2E" w:rsidP="00276D2E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276D2E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Método T-test</w:t>
                                </w:r>
                              </w:p>
                              <w:p w14:paraId="780349F8" w14:textId="26CAEE42" w:rsidR="00276D2E" w:rsidRPr="00276D2E" w:rsidRDefault="00276D2E" w:rsidP="00276D2E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276D2E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Método Wilcoxon-Mann-Whitney.</w:t>
                                </w:r>
                              </w:p>
                              <w:p w14:paraId="216E152A" w14:textId="2C7FB0EE" w:rsidR="00B948C8" w:rsidRPr="00276D2E" w:rsidRDefault="00842B5F" w:rsidP="00842B5F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276D2E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Tasa de crecimiento.</w:t>
                                </w:r>
                              </w:p>
                              <w:p w14:paraId="0AE95F74" w14:textId="3986672C" w:rsidR="00E71C5A" w:rsidRPr="00276D2E" w:rsidRDefault="00E71C5A" w:rsidP="00B948C8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276D2E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Diferimiento</w:t>
                                </w:r>
                                <w:r w:rsidR="00B948C8" w:rsidRPr="00276D2E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.</w:t>
                                </w:r>
                              </w:p>
                              <w:p w14:paraId="1C135979" w14:textId="7430E357" w:rsidR="00B948C8" w:rsidRPr="00276D2E" w:rsidRDefault="00B948C8" w:rsidP="00B948C8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276D2E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Comparación de medias.</w:t>
                                </w:r>
                              </w:p>
                              <w:p w14:paraId="2A6D7CA0" w14:textId="128E7113" w:rsidR="00B948C8" w:rsidRPr="00276D2E" w:rsidRDefault="00B948C8" w:rsidP="00B948C8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276D2E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Producción de piña, banano y café.</w:t>
                                </w:r>
                              </w:p>
                              <w:p w14:paraId="38E7A9E5" w14:textId="77777777" w:rsidR="00B948C8" w:rsidRPr="00276D2E" w:rsidRDefault="00B948C8" w:rsidP="00B948C8">
                                <w:pPr>
                                  <w:pStyle w:val="Prrafodelista"/>
                                  <w:ind w:left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</w:p>
                              <w:p w14:paraId="38A0A075" w14:textId="77777777" w:rsidR="00E71C5A" w:rsidRPr="00D87E4A" w:rsidRDefault="00E71C5A" w:rsidP="00D87E4A">
                                <w:pPr>
                                  <w:ind w:hanging="630"/>
                                  <w:jc w:val="center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Agrupar 27"/>
                        <wpg:cNvGrpSpPr/>
                        <wpg:grpSpPr>
                          <a:xfrm>
                            <a:off x="0" y="-253774"/>
                            <a:ext cx="9194800" cy="6000524"/>
                            <a:chOff x="0" y="-253774"/>
                            <a:chExt cx="9194800" cy="6000524"/>
                          </a:xfrm>
                        </wpg:grpSpPr>
                        <wpg:grpSp>
                          <wpg:cNvPr id="9" name="Agrupar 9"/>
                          <wpg:cNvGrpSpPr/>
                          <wpg:grpSpPr>
                            <a:xfrm>
                              <a:off x="0" y="658494"/>
                              <a:ext cx="9194800" cy="5088256"/>
                              <a:chOff x="0" y="-26782"/>
                              <a:chExt cx="8661425" cy="5318872"/>
                            </a:xfrm>
                          </wpg:grpSpPr>
                          <wps:wsp>
                            <wps:cNvPr id="3" name="Conector recto 3"/>
                            <wps:cNvCnPr/>
                            <wps:spPr>
                              <a:xfrm>
                                <a:off x="0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onector recto 4"/>
                            <wps:cNvCnPr/>
                            <wps:spPr>
                              <a:xfrm>
                                <a:off x="6321425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Combinar 2"/>
                            <wps:cNvSpPr/>
                            <wps:spPr>
                              <a:xfrm>
                                <a:off x="2298700" y="5080"/>
                                <a:ext cx="4022725" cy="5287010"/>
                              </a:xfrm>
                              <a:prstGeom prst="flowChartMerg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" name="Conector recto 6"/>
                            <wps:cNvCnPr/>
                            <wps:spPr>
                              <a:xfrm>
                                <a:off x="2319064" y="-26782"/>
                                <a:ext cx="3924241" cy="39156"/>
                              </a:xfrm>
                              <a:prstGeom prst="line">
                                <a:avLst/>
                              </a:prstGeom>
                              <a:ln w="101600" cap="rnd">
                                <a:solidFill>
                                  <a:srgbClr val="FFFFFF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" name="Rectángulo redondeado 10"/>
                          <wps:cNvSpPr/>
                          <wps:spPr>
                            <a:xfrm>
                              <a:off x="2750727" y="-253774"/>
                              <a:ext cx="3657236" cy="551401"/>
                            </a:xfrm>
                            <a:prstGeom prst="roundRect">
                              <a:avLst>
                                <a:gd name="adj" fmla="val 37385"/>
                              </a:avLst>
                            </a:prstGeom>
                            <a:ln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 id="6">
                            <w:txbxContent>
                              <w:p w14:paraId="74911997" w14:textId="77777777" w:rsidR="007E2392" w:rsidRPr="00025C8F" w:rsidRDefault="007E2392" w:rsidP="008E76B6">
                                <w:pPr>
                                  <w:jc w:val="center"/>
                                  <w:rPr>
                                    <w:rFonts w:ascii="Agency FB" w:hAnsi="Agency FB"/>
                                    <w:b/>
                                    <w:color w:val="31849B" w:themeColor="accent5" w:themeShade="BF"/>
                                    <w:sz w:val="44"/>
                                    <w:szCs w:val="44"/>
                                  </w:rPr>
                                </w:pPr>
                                <w:r w:rsidRPr="00025C8F">
                                  <w:rPr>
                                    <w:rFonts w:ascii="Agency FB" w:hAnsi="Agency FB"/>
                                    <w:b/>
                                    <w:color w:val="31849B" w:themeColor="accent5" w:themeShade="BF"/>
                                    <w:sz w:val="44"/>
                                    <w:szCs w:val="44"/>
                                  </w:rPr>
                                  <w:t>¿QUÉ QUIERO SABE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3362863" y="644565"/>
                              <a:ext cx="2410404" cy="849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linkedTxbx id="6" seq="1"/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344805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B161F" w14:textId="77777777" w:rsidR="007E2392" w:rsidRPr="00025C8F" w:rsidRDefault="007E2392" w:rsidP="00F7562D">
                                <w:pPr>
                                  <w:jc w:val="center"/>
                                  <w:rPr>
                                    <w:rFonts w:ascii="Agency FB" w:hAnsi="Agency FB"/>
                                    <w:b/>
                                    <w:color w:val="31849B" w:themeColor="accent5" w:themeShade="BF"/>
                                    <w:sz w:val="40"/>
                                    <w:szCs w:val="40"/>
                                  </w:rPr>
                                </w:pPr>
                                <w:r w:rsidRPr="00025C8F">
                                  <w:rPr>
                                    <w:rFonts w:ascii="Agency FB" w:hAnsi="Agency FB"/>
                                    <w:b/>
                                    <w:color w:val="31849B" w:themeColor="accent5" w:themeShade="BF"/>
                                    <w:sz w:val="40"/>
                                    <w:szCs w:val="40"/>
                                  </w:rPr>
                                  <w:t>PENS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7076440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CA6CE8" w14:textId="77777777" w:rsidR="007E2392" w:rsidRPr="00025C8F" w:rsidRDefault="007E2392" w:rsidP="00F7562D">
                                <w:pPr>
                                  <w:jc w:val="center"/>
                                  <w:rPr>
                                    <w:rFonts w:ascii="Agency FB" w:hAnsi="Agency FB"/>
                                    <w:b/>
                                    <w:color w:val="31849B" w:themeColor="accent5" w:themeShade="BF"/>
                                    <w:sz w:val="40"/>
                                  </w:rPr>
                                </w:pPr>
                                <w:r w:rsidRPr="00025C8F">
                                  <w:rPr>
                                    <w:rFonts w:ascii="Agency FB" w:hAnsi="Agency FB"/>
                                    <w:b/>
                                    <w:color w:val="31849B" w:themeColor="accent5" w:themeShade="BF"/>
                                    <w:sz w:val="40"/>
                                  </w:rPr>
                                  <w:t>H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Agrupar 29"/>
                        <wpg:cNvGrpSpPr/>
                        <wpg:grpSpPr>
                          <a:xfrm>
                            <a:off x="4964636" y="1134449"/>
                            <a:ext cx="4278947" cy="4250692"/>
                            <a:chOff x="-423974" y="233384"/>
                            <a:chExt cx="4278947" cy="4250692"/>
                          </a:xfrm>
                        </wpg:grpSpPr>
                        <wps:wsp>
                          <wps:cNvPr id="20" name="Cuadro de texto 20"/>
                          <wps:cNvSpPr txBox="1"/>
                          <wps:spPr>
                            <a:xfrm>
                              <a:off x="800606" y="233384"/>
                              <a:ext cx="3037857" cy="1224845"/>
                            </a:xfrm>
                            <a:custGeom>
                              <a:avLst/>
                              <a:gdLst>
                                <a:gd name="connsiteX0" fmla="*/ 0 w 2921000"/>
                                <a:gd name="connsiteY0" fmla="*/ 0 h 1183436"/>
                                <a:gd name="connsiteX1" fmla="*/ 2921000 w 2921000"/>
                                <a:gd name="connsiteY1" fmla="*/ 0 h 1183436"/>
                                <a:gd name="connsiteX2" fmla="*/ 2921000 w 2921000"/>
                                <a:gd name="connsiteY2" fmla="*/ 1183436 h 1183436"/>
                                <a:gd name="connsiteX3" fmla="*/ 0 w 2921000"/>
                                <a:gd name="connsiteY3" fmla="*/ 1183436 h 1183436"/>
                                <a:gd name="connsiteX4" fmla="*/ 0 w 2921000"/>
                                <a:gd name="connsiteY4" fmla="*/ 0 h 1183436"/>
                                <a:gd name="connsiteX0" fmla="*/ 459740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459740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552471 w 3333032"/>
                                <a:gd name="connsiteY0" fmla="*/ 0 h 1183436"/>
                                <a:gd name="connsiteX1" fmla="*/ 3333032 w 3333032"/>
                                <a:gd name="connsiteY1" fmla="*/ 0 h 1183436"/>
                                <a:gd name="connsiteX2" fmla="*/ 3333032 w 3333032"/>
                                <a:gd name="connsiteY2" fmla="*/ 1183436 h 1183436"/>
                                <a:gd name="connsiteX3" fmla="*/ 0 w 3333032"/>
                                <a:gd name="connsiteY3" fmla="*/ 1183436 h 1183436"/>
                                <a:gd name="connsiteX4" fmla="*/ 552471 w 3333032"/>
                                <a:gd name="connsiteY4" fmla="*/ 0 h 11834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33032" h="1183436">
                                  <a:moveTo>
                                    <a:pt x="552471" y="0"/>
                                  </a:moveTo>
                                  <a:lnTo>
                                    <a:pt x="3333032" y="0"/>
                                  </a:lnTo>
                                  <a:lnTo>
                                    <a:pt x="3333032" y="1183436"/>
                                  </a:lnTo>
                                  <a:lnTo>
                                    <a:pt x="0" y="1183436"/>
                                  </a:lnTo>
                                  <a:lnTo>
                                    <a:pt x="55247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20D67" w14:textId="26C50D30" w:rsidR="007E2392" w:rsidRPr="00E20926" w:rsidRDefault="007E2392" w:rsidP="00ED7FCA">
                                <w:pPr>
                                  <w:jc w:val="right"/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3A4AE4D4" w14:textId="59B0DE4E" w:rsidR="009628D2" w:rsidRDefault="00017631" w:rsidP="0005798A">
                                <w:pPr>
                                  <w:pStyle w:val="Prrafodelista"/>
                                  <w:jc w:val="both"/>
                                  <w:rPr>
                                    <w:sz w:val="22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  <w:szCs w:val="28"/>
                                  </w:rPr>
                                  <w:t>Se ha dado un crecimiento paulatino</w:t>
                                </w:r>
                                <w:r w:rsidR="00263A38">
                                  <w:rPr>
                                    <w:sz w:val="22"/>
                                    <w:szCs w:val="28"/>
                                  </w:rPr>
                                  <w:t xml:space="preserve"> en la producción de los 3 cultivos</w:t>
                                </w:r>
                                <w:r>
                                  <w:rPr>
                                    <w:sz w:val="22"/>
                                    <w:szCs w:val="28"/>
                                  </w:rPr>
                                  <w:t xml:space="preserve"> </w:t>
                                </w:r>
                                <w:r w:rsidR="00263A38">
                                  <w:rPr>
                                    <w:sz w:val="22"/>
                                    <w:szCs w:val="28"/>
                                  </w:rPr>
                                  <w:t>en la mayoría de los países.</w:t>
                                </w:r>
                                <w:r w:rsidR="000C03E4">
                                  <w:rPr>
                                    <w:sz w:val="22"/>
                                    <w:szCs w:val="28"/>
                                  </w:rPr>
                                  <w:t xml:space="preserve"> </w:t>
                                </w:r>
                                <w:r w:rsidR="0005798A">
                                  <w:rPr>
                                    <w:sz w:val="22"/>
                                    <w:szCs w:val="28"/>
                                  </w:rPr>
                                  <w:t>Según estadísticas, preliminarmente</w:t>
                                </w:r>
                                <w:r w:rsidR="000914BD">
                                  <w:rPr>
                                    <w:sz w:val="22"/>
                                    <w:szCs w:val="28"/>
                                  </w:rPr>
                                  <w:t xml:space="preserve"> se</w:t>
                                </w:r>
                                <w:r w:rsidR="0005798A">
                                  <w:rPr>
                                    <w:sz w:val="22"/>
                                    <w:szCs w:val="28"/>
                                  </w:rPr>
                                  <w:t xml:space="preserve"> tienen diferencias entre las medias de producción de cada país escogido.</w:t>
                                </w:r>
                              </w:p>
                              <w:p w14:paraId="42940E26" w14:textId="77777777" w:rsidR="002030F0" w:rsidRPr="00E20926" w:rsidRDefault="002030F0" w:rsidP="00ED7FCA">
                                <w:pPr>
                                  <w:ind w:left="360"/>
                                  <w:jc w:val="right"/>
                                  <w:rPr>
                                    <w:rFonts w:ascii="20 CENTS MARKER Bold" w:hAnsi="20 CENTS MARKER Bold"/>
                                    <w:sz w:val="2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149989" y="1936719"/>
                              <a:ext cx="3700033" cy="1009441"/>
                            </a:xfrm>
                            <a:custGeom>
                              <a:avLst/>
                              <a:gdLst>
                                <a:gd name="connsiteX0" fmla="*/ 0 w 3562401"/>
                                <a:gd name="connsiteY0" fmla="*/ 0 h 933362"/>
                                <a:gd name="connsiteX1" fmla="*/ 3562401 w 3562401"/>
                                <a:gd name="connsiteY1" fmla="*/ 0 h 933362"/>
                                <a:gd name="connsiteX2" fmla="*/ 3562401 w 3562401"/>
                                <a:gd name="connsiteY2" fmla="*/ 933362 h 933362"/>
                                <a:gd name="connsiteX3" fmla="*/ 0 w 3562401"/>
                                <a:gd name="connsiteY3" fmla="*/ 933362 h 933362"/>
                                <a:gd name="connsiteX4" fmla="*/ 0 w 3562401"/>
                                <a:gd name="connsiteY4" fmla="*/ 0 h 933362"/>
                                <a:gd name="connsiteX0" fmla="*/ 345164 w 3907565"/>
                                <a:gd name="connsiteY0" fmla="*/ 0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345164 w 3907565"/>
                                <a:gd name="connsiteY4" fmla="*/ 0 h 933362"/>
                                <a:gd name="connsiteX0" fmla="*/ 460099 w 3907565"/>
                                <a:gd name="connsiteY0" fmla="*/ 12702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460099 w 3907565"/>
                                <a:gd name="connsiteY4" fmla="*/ 12702 h 933362"/>
                                <a:gd name="connsiteX0" fmla="*/ 574675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574675 w 4022141"/>
                                <a:gd name="connsiteY4" fmla="*/ 12702 h 933362"/>
                                <a:gd name="connsiteX0" fmla="*/ 459740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459740 w 4022141"/>
                                <a:gd name="connsiteY4" fmla="*/ 12702 h 933362"/>
                                <a:gd name="connsiteX0" fmla="*/ 344805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5 w 3907206"/>
                                <a:gd name="connsiteY4" fmla="*/ 12702 h 933362"/>
                                <a:gd name="connsiteX0" fmla="*/ 344804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4 w 3907206"/>
                                <a:gd name="connsiteY4" fmla="*/ 12702 h 933362"/>
                                <a:gd name="connsiteX0" fmla="*/ 392512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92512 w 3907206"/>
                                <a:gd name="connsiteY4" fmla="*/ 12702 h 933362"/>
                                <a:gd name="connsiteX0" fmla="*/ 432268 w 3946962"/>
                                <a:gd name="connsiteY0" fmla="*/ 12702 h 933362"/>
                                <a:gd name="connsiteX1" fmla="*/ 3946962 w 3946962"/>
                                <a:gd name="connsiteY1" fmla="*/ 0 h 933362"/>
                                <a:gd name="connsiteX2" fmla="*/ 3946962 w 3946962"/>
                                <a:gd name="connsiteY2" fmla="*/ 933362 h 933362"/>
                                <a:gd name="connsiteX3" fmla="*/ 0 w 3946962"/>
                                <a:gd name="connsiteY3" fmla="*/ 933362 h 933362"/>
                                <a:gd name="connsiteX4" fmla="*/ 432268 w 3946962"/>
                                <a:gd name="connsiteY4" fmla="*/ 12702 h 933362"/>
                                <a:gd name="connsiteX0" fmla="*/ 392511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392511 w 3907205"/>
                                <a:gd name="connsiteY4" fmla="*/ 12702 h 933362"/>
                                <a:gd name="connsiteX0" fmla="*/ 459740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459740 w 3907205"/>
                                <a:gd name="connsiteY4" fmla="*/ 12702 h 9333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07205" h="933362">
                                  <a:moveTo>
                                    <a:pt x="459740" y="12702"/>
                                  </a:moveTo>
                                  <a:lnTo>
                                    <a:pt x="3907205" y="0"/>
                                  </a:lnTo>
                                  <a:lnTo>
                                    <a:pt x="3907205" y="933362"/>
                                  </a:lnTo>
                                  <a:lnTo>
                                    <a:pt x="0" y="933362"/>
                                  </a:lnTo>
                                  <a:lnTo>
                                    <a:pt x="459740" y="1270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F94BA" w14:textId="469AA442" w:rsidR="00794361" w:rsidRPr="007213CB" w:rsidRDefault="00622861" w:rsidP="00802570">
                                <w:pPr>
                                  <w:pStyle w:val="Prrafodelista"/>
                                  <w:jc w:val="both"/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Las medias de </w:t>
                                </w:r>
                                <w:r w:rsidR="002030F0"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producción de 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café, banano y piña de los respectivos países más productores según producto junto con sus diferimientos y tasa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>
                              <a:off x="-423974" y="3517855"/>
                              <a:ext cx="4278947" cy="966221"/>
                            </a:xfrm>
                            <a:custGeom>
                              <a:avLst/>
                              <a:gdLst>
                                <a:gd name="connsiteX0" fmla="*/ 0 w 4481882"/>
                                <a:gd name="connsiteY0" fmla="*/ 0 h 1032832"/>
                                <a:gd name="connsiteX1" fmla="*/ 4481882 w 4481882"/>
                                <a:gd name="connsiteY1" fmla="*/ 0 h 1032832"/>
                                <a:gd name="connsiteX2" fmla="*/ 4481882 w 4481882"/>
                                <a:gd name="connsiteY2" fmla="*/ 1032832 h 1032832"/>
                                <a:gd name="connsiteX3" fmla="*/ 0 w 4481882"/>
                                <a:gd name="connsiteY3" fmla="*/ 1032832 h 1032832"/>
                                <a:gd name="connsiteX4" fmla="*/ 0 w 4481882"/>
                                <a:gd name="connsiteY4" fmla="*/ 0 h 1032832"/>
                                <a:gd name="connsiteX0" fmla="*/ 574674 w 5056556"/>
                                <a:gd name="connsiteY0" fmla="*/ 0 h 1032832"/>
                                <a:gd name="connsiteX1" fmla="*/ 5056556 w 5056556"/>
                                <a:gd name="connsiteY1" fmla="*/ 0 h 1032832"/>
                                <a:gd name="connsiteX2" fmla="*/ 5056556 w 5056556"/>
                                <a:gd name="connsiteY2" fmla="*/ 1032832 h 1032832"/>
                                <a:gd name="connsiteX3" fmla="*/ 0 w 5056556"/>
                                <a:gd name="connsiteY3" fmla="*/ 1032832 h 1032832"/>
                                <a:gd name="connsiteX4" fmla="*/ 574674 w 5056556"/>
                                <a:gd name="connsiteY4" fmla="*/ 0 h 1032832"/>
                                <a:gd name="connsiteX0" fmla="*/ 459740 w 4941622"/>
                                <a:gd name="connsiteY0" fmla="*/ 0 h 1032832"/>
                                <a:gd name="connsiteX1" fmla="*/ 4941622 w 4941622"/>
                                <a:gd name="connsiteY1" fmla="*/ 0 h 1032832"/>
                                <a:gd name="connsiteX2" fmla="*/ 4941622 w 4941622"/>
                                <a:gd name="connsiteY2" fmla="*/ 1032832 h 1032832"/>
                                <a:gd name="connsiteX3" fmla="*/ 0 w 4941622"/>
                                <a:gd name="connsiteY3" fmla="*/ 1032832 h 1032832"/>
                                <a:gd name="connsiteX4" fmla="*/ 459740 w 4941622"/>
                                <a:gd name="connsiteY4" fmla="*/ 0 h 1032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1622" h="1032832">
                                  <a:moveTo>
                                    <a:pt x="459740" y="0"/>
                                  </a:moveTo>
                                  <a:lnTo>
                                    <a:pt x="4941622" y="0"/>
                                  </a:lnTo>
                                  <a:lnTo>
                                    <a:pt x="4941622" y="1032832"/>
                                  </a:lnTo>
                                  <a:lnTo>
                                    <a:pt x="0" y="1032832"/>
                                  </a:lnTo>
                                  <a:lnTo>
                                    <a:pt x="45974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0EF7A" w14:textId="4AE693A3" w:rsidR="00CB33CC" w:rsidRPr="00CB33CC" w:rsidRDefault="00CB33CC" w:rsidP="00CB33CC">
                                <w:pPr>
                                  <w:pStyle w:val="Prrafodelista"/>
                                  <w:numPr>
                                    <w:ilvl w:val="0"/>
                                    <w:numId w:val="11"/>
                                  </w:numPr>
                                  <w:ind w:left="1170"/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CB33CC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Delimitación de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l rango</w:t>
                                </w:r>
                                <w:r w:rsidRPr="00CB33CC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 de tiempo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 a estudiar.</w:t>
                                </w:r>
                              </w:p>
                              <w:p w14:paraId="4EE0E0A0" w14:textId="6B6E2BA1" w:rsidR="00BB4019" w:rsidRPr="00CB33CC" w:rsidRDefault="00842B5F" w:rsidP="00842B5F">
                                <w:pPr>
                                  <w:pStyle w:val="Prrafodelista"/>
                                  <w:numPr>
                                    <w:ilvl w:val="0"/>
                                    <w:numId w:val="11"/>
                                  </w:numPr>
                                  <w:ind w:left="117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42B5F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Top 3 mayores productores mundiales según producto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.</w:t>
                                </w:r>
                              </w:p>
                              <w:p w14:paraId="6A708737" w14:textId="0317113E" w:rsidR="002030F0" w:rsidRPr="00CB33CC" w:rsidRDefault="00CB33CC" w:rsidP="00CB33CC">
                                <w:pPr>
                                  <w:pStyle w:val="Prrafodelista"/>
                                  <w:numPr>
                                    <w:ilvl w:val="0"/>
                                    <w:numId w:val="11"/>
                                  </w:numPr>
                                  <w:ind w:left="117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efinición de una línea de trabajo metodológica dad</w:t>
                                </w:r>
                                <w:r w:rsidR="00622861">
                                  <w:rPr>
                                    <w:sz w:val="22"/>
                                    <w:szCs w:val="22"/>
                                  </w:rPr>
                                  <w:t>o un orden de la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literatura</w:t>
                                </w:r>
                                <w:r w:rsidR="00622861">
                                  <w:rPr>
                                    <w:sz w:val="22"/>
                                    <w:szCs w:val="22"/>
                                  </w:rPr>
                                  <w:t xml:space="preserve"> encontrada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479D1" id="Agrupar 31" o:spid="_x0000_s1028" style="position:absolute;margin-left:-22.3pt;margin-top:-46.2pt;width:799.75pt;height:575.45pt;z-index:251654144;mso-width-relative:margin;mso-height-relative:margin" coordorigin=",-2537" coordsize="92435,7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">
                <v:group id="Agrupar 30" o:spid="_x0000_s1029" style="position:absolute;left:1057;top:30737;width:71599;height:38841" coordorigin="-92,22412" coordsize="71599,3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Cuadro de texto 16" o:spid="_x0000_s1030" type="#_x0000_t202" style="position:absolute;left:18262;top:53766;width:53245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" fillcolor="white [3201]" strokecolor="#4bacc6 [3208]" strokeweight="2pt">
                    <v:textbox>
                      <w:txbxContent>
                        <w:p w14:paraId="737B8AC2" w14:textId="4850723F" w:rsidR="007E2392" w:rsidRPr="007213CB" w:rsidRDefault="00BB4019" w:rsidP="0006551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213CB">
                            <w:rPr>
                              <w:sz w:val="22"/>
                              <w:szCs w:val="22"/>
                            </w:rPr>
                            <w:t xml:space="preserve">La producción de estos tres cultivos en </w:t>
                          </w:r>
                          <w:r w:rsidR="0039285A">
                            <w:rPr>
                              <w:sz w:val="22"/>
                              <w:szCs w:val="22"/>
                            </w:rPr>
                            <w:t>los últimos 60 años según los 3</w:t>
                          </w:r>
                          <w:r w:rsidR="00A36FEB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39285A">
                            <w:rPr>
                              <w:sz w:val="22"/>
                              <w:szCs w:val="22"/>
                            </w:rPr>
                            <w:t>mayores productores</w:t>
                          </w:r>
                          <w:r w:rsidR="00A36FEB">
                            <w:rPr>
                              <w:sz w:val="22"/>
                              <w:szCs w:val="22"/>
                            </w:rPr>
                            <w:t xml:space="preserve"> mundiales por cada fruto. Mediante</w:t>
                          </w:r>
                          <w:r w:rsidRPr="007213CB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A36FEB">
                            <w:rPr>
                              <w:sz w:val="22"/>
                              <w:szCs w:val="22"/>
                            </w:rPr>
                            <w:t xml:space="preserve">la comparación de medias se determina la variación de </w:t>
                          </w:r>
                          <w:r w:rsidR="009628D2">
                            <w:rPr>
                              <w:sz w:val="22"/>
                              <w:szCs w:val="22"/>
                            </w:rPr>
                            <w:t>estos</w:t>
                          </w:r>
                          <w:r w:rsidR="00A36FEB">
                            <w:rPr>
                              <w:sz w:val="22"/>
                              <w:szCs w:val="22"/>
                            </w:rPr>
                            <w:t xml:space="preserve"> y se analizará los diferimientos y las tasas de crecimiento promedios entre los países.</w:t>
                          </w:r>
                        </w:p>
                      </w:txbxContent>
                    </v:textbox>
                  </v:shape>
                  <v:shape id="_x0000_s1031" style="position:absolute;left:-92;top:22412;width:34432;height:9665;visibility:visible;mso-wrap-style:square;v-text-anchor:top" coordsize="4252594,880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" adj="-11796480,,5400" path="m,l3804508,r-225,l4252594,880258,,880258,,xe" fillcolor="white [3201]" strokecolor="#4bacc6 [3208]" strokeweight="2pt">
                    <v:stroke joinstyle="miter"/>
                    <v:formulas/>
                    <v:path arrowok="t" o:connecttype="custom" o:connectlocs="0,0;3080424,0;3080242,0;3443229,966560;0,966560;0,0" o:connectangles="0,0,0,0,0,0" textboxrect="0,0,4252594,880258"/>
                    <v:textbox>
                      <w:txbxContent>
                        <w:p w14:paraId="0721C1B0" w14:textId="4F7352B7" w:rsidR="00794361" w:rsidRPr="007213CB" w:rsidRDefault="00170155" w:rsidP="007213CB">
                          <w:pPr>
                            <w:pStyle w:val="Prrafodelista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Selección de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d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atos y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z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onas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g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eográficas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.</w:t>
                          </w:r>
                        </w:p>
                        <w:p w14:paraId="4AB01B6A" w14:textId="40B84612" w:rsidR="00170155" w:rsidRPr="007213CB" w:rsidRDefault="00170155" w:rsidP="007213CB">
                          <w:pPr>
                            <w:pStyle w:val="Prrafodelista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Categorización y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s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>egmentación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  <w:p w14:paraId="030EB8B3" w14:textId="7864FCB3" w:rsidR="00170155" w:rsidRPr="007213CB" w:rsidRDefault="00170155" w:rsidP="007213CB">
                          <w:pPr>
                            <w:pStyle w:val="Prrafodelista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Comparación de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m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>edias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  <w:p w14:paraId="71B301CF" w14:textId="1663D6D2" w:rsidR="00170155" w:rsidRPr="007213CB" w:rsidRDefault="00170155" w:rsidP="007213CB">
                          <w:pPr>
                            <w:pStyle w:val="Prrafodelista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Identificación de </w:t>
                          </w:r>
                          <w:r w:rsidR="008262AE">
                            <w:rPr>
                              <w:bCs/>
                              <w:sz w:val="22"/>
                              <w:szCs w:val="28"/>
                            </w:rPr>
                            <w:t>tasas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  <w:p w14:paraId="3AAE8B5F" w14:textId="77DC92B7" w:rsidR="00170155" w:rsidRPr="007213CB" w:rsidRDefault="00170155" w:rsidP="007213CB">
                          <w:pPr>
                            <w:pStyle w:val="Prrafodelista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Contextualización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h</w:t>
                          </w:r>
                          <w:r w:rsidR="00E20926" w:rsidRPr="007213CB">
                            <w:rPr>
                              <w:bCs/>
                              <w:sz w:val="22"/>
                              <w:szCs w:val="28"/>
                            </w:rPr>
                            <w:t>istórica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shape id="Cuadro de texto 19" o:spid="_x0000_s1032" style="position:absolute;left:-92;top:36607;width:41996;height:13342;visibility:visible;mso-wrap-style:square;v-text-anchor:top" coordsize="4942205,1180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" adj="-11796480,,5400" path="m,l4367530,r574675,1180931l,1180931,,xe" fillcolor="white [3201]" strokecolor="#4bacc6 [3208]" strokeweight="2pt">
                    <v:stroke joinstyle="miter"/>
                    <v:formulas/>
                    <v:path arrowok="t" o:connecttype="custom" o:connectlocs="0,0;3711323,0;4199655,1334196;0,1334196;0,0" o:connectangles="0,0,0,0,0" textboxrect="0,0,4942205,1180931"/>
                    <v:textbox>
                      <w:txbxContent>
                        <w:p w14:paraId="7CEE4D46" w14:textId="02FC526D" w:rsidR="00B948C8" w:rsidRPr="00276D2E" w:rsidRDefault="00276D2E" w:rsidP="00276D2E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276D2E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 xml:space="preserve">Método </w:t>
                          </w:r>
                          <w:r w:rsidR="00B948C8" w:rsidRPr="00276D2E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ANOVA</w:t>
                          </w:r>
                        </w:p>
                        <w:p w14:paraId="1497FA8F" w14:textId="5D3B05B7" w:rsidR="00276D2E" w:rsidRPr="00276D2E" w:rsidRDefault="00276D2E" w:rsidP="00276D2E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276D2E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Método T-test</w:t>
                          </w:r>
                        </w:p>
                        <w:p w14:paraId="780349F8" w14:textId="26CAEE42" w:rsidR="00276D2E" w:rsidRPr="00276D2E" w:rsidRDefault="00276D2E" w:rsidP="00276D2E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276D2E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Método Wilcoxon-Mann-Whitney.</w:t>
                          </w:r>
                        </w:p>
                        <w:p w14:paraId="216E152A" w14:textId="2C7FB0EE" w:rsidR="00B948C8" w:rsidRPr="00276D2E" w:rsidRDefault="00842B5F" w:rsidP="00842B5F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276D2E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Tasa de crecimiento.</w:t>
                          </w:r>
                        </w:p>
                        <w:p w14:paraId="0AE95F74" w14:textId="3986672C" w:rsidR="00E71C5A" w:rsidRPr="00276D2E" w:rsidRDefault="00E71C5A" w:rsidP="00B948C8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276D2E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Diferimiento</w:t>
                          </w:r>
                          <w:r w:rsidR="00B948C8" w:rsidRPr="00276D2E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.</w:t>
                          </w:r>
                        </w:p>
                        <w:p w14:paraId="1C135979" w14:textId="7430E357" w:rsidR="00B948C8" w:rsidRPr="00276D2E" w:rsidRDefault="00B948C8" w:rsidP="00B948C8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276D2E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Comparación de medias.</w:t>
                          </w:r>
                        </w:p>
                        <w:p w14:paraId="2A6D7CA0" w14:textId="128E7113" w:rsidR="00B948C8" w:rsidRPr="00276D2E" w:rsidRDefault="00B948C8" w:rsidP="00B948C8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276D2E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Producción de piña, banano y café.</w:t>
                          </w:r>
                        </w:p>
                        <w:p w14:paraId="38E7A9E5" w14:textId="77777777" w:rsidR="00B948C8" w:rsidRPr="00276D2E" w:rsidRDefault="00B948C8" w:rsidP="00B948C8">
                          <w:pPr>
                            <w:pStyle w:val="Prrafodelista"/>
                            <w:ind w:left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</w:p>
                        <w:p w14:paraId="38A0A075" w14:textId="77777777" w:rsidR="00E71C5A" w:rsidRPr="00D87E4A" w:rsidRDefault="00E71C5A" w:rsidP="00D87E4A">
                          <w:pPr>
                            <w:ind w:hanging="630"/>
                            <w:jc w:val="center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</w:p>
                      </w:txbxContent>
                    </v:textbox>
                  </v:shape>
                </v:group>
                <v:group id="Agrupar 27" o:spid="_x0000_s1033" style="position:absolute;top:-2537;width:91948;height:60004" coordorigin=",-2537" coordsize="91948,6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Agrupar 9" o:spid="_x0000_s1034" style="position:absolute;top:6584;width:91948;height:50883" coordorigin=",-267" coordsize="86614,5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ector recto 3" o:spid="_x0000_s1035" style="position:absolute;visibility:visible;mso-wrap-style:square" from="0,50" to="2340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xVwQAAANoAAAAPAAAAZHJzL2Rvd25yZXYueG1sRI9Bi8Iw&#10;FITvgv8hPMGbprog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K2NXFX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line id="Conector recto 4" o:spid="_x0000_s1036" style="position:absolute;visibility:visible;mso-wrap-style:square" from="63214,50" to="86614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QhwQAAANoAAAAPAAAAZHJzL2Rvd25yZXYueG1sRI9Bi8Iw&#10;FITvgv8hPMGbpsoi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CJkxCH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Combinar 2" o:spid="_x0000_s1037" type="#_x0000_t128" style="position:absolute;left:22987;top:50;width:40227;height:5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" filled="f" strokecolor="black [3213]" strokeweight="3pt">
                      <v:shadow on="t" color="black" opacity="22937f" origin=",.5" offset="0,.63889mm"/>
                    </v:shape>
                    <v:line id="Conector recto 6" o:spid="_x0000_s1038" style="position:absolute;visibility:visible;mso-wrap-style:square" from="23190,-267" to="62433,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" strokecolor="white" strokeweight="8pt">
                      <v:stroke endcap="round"/>
                    </v:line>
                  </v:group>
                  <v:roundrect id="Rectángulo redondeado 10" o:spid="_x0000_s1039" style="position:absolute;left:27507;top:-2537;width:36572;height:5513;visibility:visible;mso-wrap-style:square;v-text-anchor:middle" arcsize="24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" fillcolor="#4bacc6 [3208]" stroked="f">
                    <v:fill color2="#a5d5e2 [1624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 style="mso-next-textbox:#_x0000_s1040">
                      <w:txbxContent>
                        <w:p w14:paraId="74911997" w14:textId="77777777" w:rsidR="007E2392" w:rsidRPr="00025C8F" w:rsidRDefault="007E2392" w:rsidP="008E76B6">
                          <w:pPr>
                            <w:jc w:val="center"/>
                            <w:rPr>
                              <w:rFonts w:ascii="Agency FB" w:hAnsi="Agency FB"/>
                              <w:b/>
                              <w:color w:val="31849B" w:themeColor="accent5" w:themeShade="BF"/>
                              <w:sz w:val="44"/>
                              <w:szCs w:val="44"/>
                            </w:rPr>
                          </w:pPr>
                          <w:r w:rsidRPr="00025C8F">
                            <w:rPr>
                              <w:rFonts w:ascii="Agency FB" w:hAnsi="Agency FB"/>
                              <w:b/>
                              <w:color w:val="31849B" w:themeColor="accent5" w:themeShade="BF"/>
                              <w:sz w:val="44"/>
                              <w:szCs w:val="44"/>
                            </w:rPr>
                            <w:t>¿QUÉ QUIERO SABER?</w:t>
                          </w:r>
                        </w:p>
                      </w:txbxContent>
                    </v:textbox>
                  </v:roundrect>
                  <v:shape id="_x0000_s1040" type="#_x0000_t202" style="position:absolute;left:33628;top:6445;width:24104;height:8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/>
                    </v:textbox>
                  </v:shape>
                  <v:rect id="Rectángulo 23" o:spid="_x0000_s1041" style="position:absolute;left:3448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" stroked="f">
                    <v:textbox>
                      <w:txbxContent>
                        <w:p w14:paraId="5A2B161F" w14:textId="77777777" w:rsidR="007E2392" w:rsidRPr="00025C8F" w:rsidRDefault="007E2392" w:rsidP="00F7562D">
                          <w:pPr>
                            <w:jc w:val="center"/>
                            <w:rPr>
                              <w:rFonts w:ascii="Agency FB" w:hAnsi="Agency FB"/>
                              <w:b/>
                              <w:color w:val="31849B" w:themeColor="accent5" w:themeShade="BF"/>
                              <w:sz w:val="40"/>
                              <w:szCs w:val="40"/>
                            </w:rPr>
                          </w:pPr>
                          <w:r w:rsidRPr="00025C8F">
                            <w:rPr>
                              <w:rFonts w:ascii="Agency FB" w:hAnsi="Agency FB"/>
                              <w:b/>
                              <w:color w:val="31849B" w:themeColor="accent5" w:themeShade="BF"/>
                              <w:sz w:val="40"/>
                              <w:szCs w:val="40"/>
                            </w:rPr>
                            <w:t>PENSAR</w:t>
                          </w:r>
                        </w:p>
                      </w:txbxContent>
                    </v:textbox>
                  </v:rect>
                  <v:rect id="Rectángulo 24" o:spid="_x0000_s1042" style="position:absolute;left:70764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" stroked="f">
                    <v:textbox>
                      <w:txbxContent>
                        <w:p w14:paraId="12CA6CE8" w14:textId="77777777" w:rsidR="007E2392" w:rsidRPr="00025C8F" w:rsidRDefault="007E2392" w:rsidP="00F7562D">
                          <w:pPr>
                            <w:jc w:val="center"/>
                            <w:rPr>
                              <w:rFonts w:ascii="Agency FB" w:hAnsi="Agency FB"/>
                              <w:b/>
                              <w:color w:val="31849B" w:themeColor="accent5" w:themeShade="BF"/>
                              <w:sz w:val="40"/>
                            </w:rPr>
                          </w:pPr>
                          <w:r w:rsidRPr="00025C8F">
                            <w:rPr>
                              <w:rFonts w:ascii="Agency FB" w:hAnsi="Agency FB"/>
                              <w:b/>
                              <w:color w:val="31849B" w:themeColor="accent5" w:themeShade="BF"/>
                              <w:sz w:val="40"/>
                            </w:rPr>
                            <w:t>HACER</w:t>
                          </w:r>
                        </w:p>
                      </w:txbxContent>
                    </v:textbox>
                  </v:rect>
                </v:group>
                <v:group id="Agrupar 29" o:spid="_x0000_s1043" style="position:absolute;left:49646;top:11344;width:42789;height:42507" coordorigin="-4239,2333" coordsize="42789,4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Cuadro de texto 20" o:spid="_x0000_s1044" style="position:absolute;left:8006;top:2333;width:30378;height:12249;visibility:visible;mso-wrap-style:square;v-text-anchor:top" coordsize="3333032,1183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" adj="-11796480,,5400" path="m552471,l3333032,r,1183436l,1183436,552471,xe" fillcolor="white [3201]" strokecolor="#4bacc6 [3208]" strokeweight="2pt">
                    <v:stroke joinstyle="miter"/>
                    <v:formulas/>
                    <v:path arrowok="t" o:connecttype="custom" o:connectlocs="503544,0;3037857,0;3037857,1224845;0,1224845;503544,0" o:connectangles="0,0,0,0,0" textboxrect="0,0,3333032,1183436"/>
                    <v:textbox>
                      <w:txbxContent>
                        <w:p w14:paraId="50520D67" w14:textId="26C50D30" w:rsidR="007E2392" w:rsidRPr="00E20926" w:rsidRDefault="007E2392" w:rsidP="00ED7FCA">
                          <w:pPr>
                            <w:jc w:val="right"/>
                            <w:rPr>
                              <w:sz w:val="18"/>
                              <w:szCs w:val="22"/>
                            </w:rPr>
                          </w:pPr>
                        </w:p>
                        <w:p w14:paraId="3A4AE4D4" w14:textId="59B0DE4E" w:rsidR="009628D2" w:rsidRDefault="00017631" w:rsidP="0005798A">
                          <w:pPr>
                            <w:pStyle w:val="Prrafodelista"/>
                            <w:jc w:val="both"/>
                            <w:rPr>
                              <w:sz w:val="22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8"/>
                            </w:rPr>
                            <w:t>Se ha dado un crecimiento paulatino</w:t>
                          </w:r>
                          <w:r w:rsidR="00263A38">
                            <w:rPr>
                              <w:sz w:val="22"/>
                              <w:szCs w:val="28"/>
                            </w:rPr>
                            <w:t xml:space="preserve"> en la producción de los 3 cultivos</w:t>
                          </w:r>
                          <w:r>
                            <w:rPr>
                              <w:sz w:val="22"/>
                              <w:szCs w:val="28"/>
                            </w:rPr>
                            <w:t xml:space="preserve"> </w:t>
                          </w:r>
                          <w:r w:rsidR="00263A38">
                            <w:rPr>
                              <w:sz w:val="22"/>
                              <w:szCs w:val="28"/>
                            </w:rPr>
                            <w:t>en la mayoría de los países.</w:t>
                          </w:r>
                          <w:r w:rsidR="000C03E4">
                            <w:rPr>
                              <w:sz w:val="22"/>
                              <w:szCs w:val="28"/>
                            </w:rPr>
                            <w:t xml:space="preserve"> </w:t>
                          </w:r>
                          <w:r w:rsidR="0005798A">
                            <w:rPr>
                              <w:sz w:val="22"/>
                              <w:szCs w:val="28"/>
                            </w:rPr>
                            <w:t>Según estadísticas, preliminarmente</w:t>
                          </w:r>
                          <w:r w:rsidR="000914BD">
                            <w:rPr>
                              <w:sz w:val="22"/>
                              <w:szCs w:val="28"/>
                            </w:rPr>
                            <w:t xml:space="preserve"> se</w:t>
                          </w:r>
                          <w:r w:rsidR="0005798A">
                            <w:rPr>
                              <w:sz w:val="22"/>
                              <w:szCs w:val="28"/>
                            </w:rPr>
                            <w:t xml:space="preserve"> tienen diferencias entre las medias de producción de cada país escogido.</w:t>
                          </w:r>
                        </w:p>
                        <w:p w14:paraId="42940E26" w14:textId="77777777" w:rsidR="002030F0" w:rsidRPr="00E20926" w:rsidRDefault="002030F0" w:rsidP="00ED7FCA">
                          <w:pPr>
                            <w:ind w:left="360"/>
                            <w:jc w:val="right"/>
                            <w:rPr>
                              <w:rFonts w:ascii="20 CENTS MARKER Bold" w:hAnsi="20 CENTS MARKER Bold"/>
                              <w:sz w:val="2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Cuadro de texto 21" o:spid="_x0000_s1045" style="position:absolute;left:1499;top:19367;width:37001;height:10094;visibility:visible;mso-wrap-style:square;v-text-anchor:top" coordsize="3907205,933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" adj="-11796480,,5400" path="m459740,12702l3907205,r,933362l,933362,459740,12702xe" fillcolor="white [3201]" strokecolor="#4bacc6 [3208]" strokeweight="2pt">
                    <v:stroke joinstyle="miter"/>
                    <v:formulas/>
                    <v:path arrowok="t" o:connecttype="custom" o:connectlocs="435363,13737;3700033,0;3700033,1009441;0,1009441;435363,13737" o:connectangles="0,0,0,0,0" textboxrect="0,0,3907205,933362"/>
                    <v:textbox>
                      <w:txbxContent>
                        <w:p w14:paraId="1F9F94BA" w14:textId="469AA442" w:rsidR="00794361" w:rsidRPr="007213CB" w:rsidRDefault="00622861" w:rsidP="00802570">
                          <w:pPr>
                            <w:pStyle w:val="Prrafodelista"/>
                            <w:jc w:val="both"/>
                            <w:rPr>
                              <w:sz w:val="22"/>
                              <w:szCs w:val="22"/>
                              <w:lang w:val="es-CR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Las medias de </w:t>
                          </w:r>
                          <w:r w:rsidR="002030F0"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producción de </w:t>
                          </w:r>
                          <w:r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café, banano y piña de los respectivos países más productores según producto junto con sus diferimientos y tasas. </w:t>
                          </w:r>
                        </w:p>
                      </w:txbxContent>
                    </v:textbox>
                  </v:shape>
                  <v:shape id="Cuadro de texto 26" o:spid="_x0000_s1046" style="position:absolute;left:-4239;top:35178;width:42788;height:9662;visibility:visible;mso-wrap-style:square;v-text-anchor:top" coordsize="4941622,1032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" adj="-11796480,,5400" path="m459740,l4941622,r,1032832l,1032832,459740,xe" fillcolor="white [3201]" strokecolor="#4bacc6 [3208]" strokeweight="2pt">
                    <v:stroke joinstyle="miter"/>
                    <v:formulas/>
                    <v:path arrowok="t" o:connecttype="custom" o:connectlocs="398089,0;4278947,0;4278947,966221;0,966221;398089,0" o:connectangles="0,0,0,0,0" textboxrect="0,0,4941622,1032832"/>
                    <v:textbox>
                      <w:txbxContent>
                        <w:p w14:paraId="6590EF7A" w14:textId="4AE693A3" w:rsidR="00CB33CC" w:rsidRPr="00CB33CC" w:rsidRDefault="00CB33CC" w:rsidP="00CB33CC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ind w:left="1170"/>
                            <w:rPr>
                              <w:sz w:val="22"/>
                              <w:szCs w:val="22"/>
                              <w:lang w:val="es-CR"/>
                            </w:rPr>
                          </w:pPr>
                          <w:r w:rsidRPr="00CB33CC">
                            <w:rPr>
                              <w:sz w:val="22"/>
                              <w:szCs w:val="22"/>
                              <w:lang w:val="es-CR"/>
                            </w:rPr>
                            <w:t>Delimitación de</w:t>
                          </w:r>
                          <w:r>
                            <w:rPr>
                              <w:sz w:val="22"/>
                              <w:szCs w:val="22"/>
                              <w:lang w:val="es-CR"/>
                            </w:rPr>
                            <w:t>l rango</w:t>
                          </w:r>
                          <w:r w:rsidRPr="00CB33CC"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 de tiempo</w:t>
                          </w:r>
                          <w:r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 a estudiar.</w:t>
                          </w:r>
                        </w:p>
                        <w:p w14:paraId="4EE0E0A0" w14:textId="6B6E2BA1" w:rsidR="00BB4019" w:rsidRPr="00CB33CC" w:rsidRDefault="00842B5F" w:rsidP="00842B5F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ind w:left="1170"/>
                            <w:rPr>
                              <w:sz w:val="22"/>
                              <w:szCs w:val="22"/>
                            </w:rPr>
                          </w:pPr>
                          <w:r w:rsidRPr="00842B5F">
                            <w:rPr>
                              <w:sz w:val="22"/>
                              <w:szCs w:val="22"/>
                              <w:lang w:val="es-CR"/>
                            </w:rPr>
                            <w:t>Top 3 mayores productores mundiales según producto</w:t>
                          </w:r>
                          <w:r>
                            <w:rPr>
                              <w:sz w:val="22"/>
                              <w:szCs w:val="22"/>
                              <w:lang w:val="es-CR"/>
                            </w:rPr>
                            <w:t>.</w:t>
                          </w:r>
                        </w:p>
                        <w:p w14:paraId="6A708737" w14:textId="0317113E" w:rsidR="002030F0" w:rsidRPr="00CB33CC" w:rsidRDefault="00CB33CC" w:rsidP="00CB33CC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ind w:left="117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efinición de una línea de trabajo metodológica dad</w:t>
                          </w:r>
                          <w:r w:rsidR="00622861">
                            <w:rPr>
                              <w:sz w:val="22"/>
                              <w:szCs w:val="22"/>
                            </w:rPr>
                            <w:t>o un orden de la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literatura</w:t>
                          </w:r>
                          <w:r w:rsidR="00622861">
                            <w:rPr>
                              <w:sz w:val="22"/>
                              <w:szCs w:val="22"/>
                            </w:rPr>
                            <w:t xml:space="preserve"> encontrada</w:t>
                          </w:r>
                          <w:r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7B51D5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E5C3AFC" wp14:editId="29B9455C">
                <wp:simplePos x="0" y="0"/>
                <wp:positionH relativeFrom="column">
                  <wp:posOffset>-245110</wp:posOffset>
                </wp:positionH>
                <wp:positionV relativeFrom="paragraph">
                  <wp:posOffset>80010</wp:posOffset>
                </wp:positionV>
                <wp:extent cx="10079990" cy="5814695"/>
                <wp:effectExtent l="57150" t="38100" r="73660" b="90805"/>
                <wp:wrapThrough wrapText="bothSides">
                  <wp:wrapPolygon edited="0">
                    <wp:start x="7919" y="-142"/>
                    <wp:lineTo x="7919" y="849"/>
                    <wp:lineTo x="10818" y="1132"/>
                    <wp:lineTo x="-122" y="1132"/>
                    <wp:lineTo x="-122" y="2335"/>
                    <wp:lineTo x="10818" y="3397"/>
                    <wp:lineTo x="10818" y="7926"/>
                    <wp:lineTo x="-122" y="8067"/>
                    <wp:lineTo x="-122" y="9270"/>
                    <wp:lineTo x="10818" y="10190"/>
                    <wp:lineTo x="10818" y="12455"/>
                    <wp:lineTo x="12655" y="13375"/>
                    <wp:lineTo x="0" y="13587"/>
                    <wp:lineTo x="0" y="15285"/>
                    <wp:lineTo x="10818" y="15851"/>
                    <wp:lineTo x="10818" y="20380"/>
                    <wp:lineTo x="6409" y="20451"/>
                    <wp:lineTo x="6450" y="21867"/>
                    <wp:lineTo x="14981" y="21867"/>
                    <wp:lineTo x="15104" y="20522"/>
                    <wp:lineTo x="10777" y="20380"/>
                    <wp:lineTo x="10777" y="15851"/>
                    <wp:lineTo x="8736" y="14719"/>
                    <wp:lineTo x="19717" y="14719"/>
                    <wp:lineTo x="21717" y="14578"/>
                    <wp:lineTo x="21717" y="13375"/>
                    <wp:lineTo x="20247" y="13162"/>
                    <wp:lineTo x="10777" y="12455"/>
                    <wp:lineTo x="10777" y="10190"/>
                    <wp:lineTo x="7225" y="9058"/>
                    <wp:lineTo x="21554" y="8916"/>
                    <wp:lineTo x="21595" y="7926"/>
                    <wp:lineTo x="10777" y="7926"/>
                    <wp:lineTo x="10818" y="3397"/>
                    <wp:lineTo x="13226" y="3397"/>
                    <wp:lineTo x="21717" y="2548"/>
                    <wp:lineTo x="21717" y="1203"/>
                    <wp:lineTo x="12491" y="1132"/>
                    <wp:lineTo x="13594" y="708"/>
                    <wp:lineTo x="13553" y="-142"/>
                    <wp:lineTo x="7919" y="-142"/>
                  </wp:wrapPolygon>
                </wp:wrapThrough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9990" cy="5814695"/>
                          <a:chOff x="-77386" y="-124231"/>
                          <a:chExt cx="10082440" cy="5818071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3675780" y="-124231"/>
                            <a:ext cx="2522855" cy="197485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241AF" w14:textId="76079220" w:rsidR="007E2392" w:rsidRPr="00025C8F" w:rsidRDefault="00D3326B" w:rsidP="00FE0EFA">
                              <w:pPr>
                                <w:jc w:val="center"/>
                                <w:rPr>
                                  <w:noProof/>
                                  <w:color w:val="31849B" w:themeColor="accent5" w:themeShade="BF"/>
                                  <w:lang w:val="es-ES"/>
                                </w:rPr>
                              </w:pPr>
                              <w:r w:rsidRPr="00025C8F">
                                <w:rPr>
                                  <w:color w:val="31849B" w:themeColor="accent5" w:themeShade="BF"/>
                                </w:rPr>
                                <w:t>1</w:t>
                              </w:r>
                              <w:r w:rsidR="007E2392" w:rsidRPr="00025C8F">
                                <w:rPr>
                                  <w:color w:val="31849B" w:themeColor="accent5" w:themeShade="BF"/>
                                </w:rPr>
                                <w:t>. P</w:t>
                              </w:r>
                              <w:r w:rsidR="007213CB" w:rsidRPr="00025C8F">
                                <w:rPr>
                                  <w:color w:val="31849B" w:themeColor="accent5" w:themeShade="BF"/>
                                </w:rPr>
                                <w:t>regunta</w:t>
                              </w:r>
                              <w:r w:rsidR="0030443E" w:rsidRPr="00025C8F">
                                <w:rPr>
                                  <w:color w:val="31849B" w:themeColor="accent5" w:themeShade="BF"/>
                                </w:rPr>
                                <w:t xml:space="preserve"> y Objetivo</w:t>
                              </w:r>
                              <w:r w:rsidR="00276D2E" w:rsidRPr="00025C8F">
                                <w:rPr>
                                  <w:color w:val="31849B" w:themeColor="accent5" w:themeShade="BF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2967752" y="5432530"/>
                            <a:ext cx="3907155" cy="26131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79CE0" w14:textId="3C09748E" w:rsidR="007E2392" w:rsidRPr="007165D8" w:rsidRDefault="00617087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>2</w:t>
                              </w:r>
                              <w:r w:rsidR="007E2392" w:rsidRPr="007165D8">
                                <w:t>. T</w:t>
                              </w:r>
                              <w:r w:rsidR="007213CB">
                                <w:t>ema de est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5795780" y="3508978"/>
                            <a:ext cx="4196569" cy="259019"/>
                          </a:xfrm>
                          <a:custGeom>
                            <a:avLst/>
                            <a:gdLst>
                              <a:gd name="connsiteX0" fmla="*/ 0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0 w 4482465"/>
                              <a:gd name="connsiteY4" fmla="*/ 0 h 205105"/>
                              <a:gd name="connsiteX0" fmla="*/ 114935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114935 w 4482465"/>
                              <a:gd name="connsiteY4" fmla="*/ 0 h 205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82465" h="205105">
                                <a:moveTo>
                                  <a:pt x="114935" y="0"/>
                                </a:moveTo>
                                <a:lnTo>
                                  <a:pt x="4482465" y="0"/>
                                </a:lnTo>
                                <a:lnTo>
                                  <a:pt x="4482465" y="205105"/>
                                </a:lnTo>
                                <a:lnTo>
                                  <a:pt x="0" y="205105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ln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CCD10" w14:textId="577E3AA8" w:rsidR="007E2392" w:rsidRPr="00FD13D1" w:rsidRDefault="002030F0" w:rsidP="00FE0EFA">
                              <w:pPr>
                                <w:jc w:val="center"/>
                              </w:pPr>
                              <w:r w:rsidRPr="00276D2E">
                                <w:rPr>
                                  <w:sz w:val="22"/>
                                  <w:szCs w:val="28"/>
                                </w:rPr>
                                <w:t>4</w:t>
                              </w:r>
                              <w:r w:rsidR="007E2392" w:rsidRPr="00276D2E">
                                <w:rPr>
                                  <w:sz w:val="22"/>
                                  <w:szCs w:val="28"/>
                                </w:rPr>
                                <w:t xml:space="preserve">. </w:t>
                              </w:r>
                              <w:r w:rsidRPr="00276D2E">
                                <w:rPr>
                                  <w:sz w:val="22"/>
                                  <w:szCs w:val="28"/>
                                </w:rPr>
                                <w:t xml:space="preserve">¿Qué cambios </w:t>
                              </w:r>
                              <w:r w:rsidR="007213CB" w:rsidRPr="00276D2E">
                                <w:rPr>
                                  <w:sz w:val="22"/>
                                  <w:szCs w:val="28"/>
                                </w:rPr>
                                <w:t>i</w:t>
                              </w:r>
                              <w:r w:rsidRPr="00276D2E">
                                <w:rPr>
                                  <w:sz w:val="22"/>
                                  <w:szCs w:val="28"/>
                                </w:rPr>
                                <w:t xml:space="preserve">ntroduzco para observar el </w:t>
                              </w:r>
                              <w:r w:rsidR="00E20926" w:rsidRPr="00276D2E">
                                <w:rPr>
                                  <w:sz w:val="22"/>
                                  <w:szCs w:val="28"/>
                                </w:rPr>
                                <w:t>fenómeno</w:t>
                              </w:r>
                              <w:r w:rsidR="007E2392" w:rsidRPr="00276D2E">
                                <w:rPr>
                                  <w:sz w:val="22"/>
                                  <w:szCs w:val="28"/>
                                </w:rPr>
                                <w:t>?</w:t>
                              </w:r>
                            </w:p>
                            <w:p w14:paraId="5095F38B" w14:textId="545C516E" w:rsidR="007E2392" w:rsidRPr="00FD13D1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-27107" y="3687872"/>
                            <a:ext cx="3988866" cy="261328"/>
                          </a:xfrm>
                          <a:custGeom>
                            <a:avLst/>
                            <a:gdLst>
                              <a:gd name="connsiteX0" fmla="*/ 0 w 4367530"/>
                              <a:gd name="connsiteY0" fmla="*/ 0 h 198755"/>
                              <a:gd name="connsiteX1" fmla="*/ 436753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  <a:gd name="connsiteX0" fmla="*/ 0 w 4367530"/>
                              <a:gd name="connsiteY0" fmla="*/ 0 h 198755"/>
                              <a:gd name="connsiteX1" fmla="*/ 429768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67530" h="198755">
                                <a:moveTo>
                                  <a:pt x="0" y="0"/>
                                </a:moveTo>
                                <a:lnTo>
                                  <a:pt x="4297680" y="0"/>
                                </a:lnTo>
                                <a:lnTo>
                                  <a:pt x="4367530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2F1C2" w14:textId="13E29822" w:rsidR="007E2392" w:rsidRPr="00FD13D1" w:rsidRDefault="002030F0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>3</w:t>
                              </w:r>
                              <w:r w:rsidR="007E2392" w:rsidRPr="00FD13D1">
                                <w:t>. V</w:t>
                              </w:r>
                              <w:r w:rsidR="007213CB">
                                <w:t>ocabulario clave para la investig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-77386" y="2115309"/>
                            <a:ext cx="3312912" cy="227472"/>
                          </a:xfrm>
                          <a:custGeom>
                            <a:avLst/>
                            <a:gdLst>
                              <a:gd name="connsiteX0" fmla="*/ 0 w 3792855"/>
                              <a:gd name="connsiteY0" fmla="*/ 0 h 219075"/>
                              <a:gd name="connsiteX1" fmla="*/ 37928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  <a:gd name="connsiteX0" fmla="*/ 0 w 3792855"/>
                              <a:gd name="connsiteY0" fmla="*/ 0 h 219075"/>
                              <a:gd name="connsiteX1" fmla="*/ 36785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2855" h="219075">
                                <a:moveTo>
                                  <a:pt x="0" y="0"/>
                                </a:moveTo>
                                <a:lnTo>
                                  <a:pt x="3678555" y="0"/>
                                </a:lnTo>
                                <a:lnTo>
                                  <a:pt x="3792855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2F84B" w14:textId="7DB4F832" w:rsidR="007E2392" w:rsidRPr="004D1702" w:rsidRDefault="00170155" w:rsidP="003D65D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  <w:r w:rsidR="007E2392" w:rsidRPr="004D1702">
                                <w:t xml:space="preserve">. </w:t>
                              </w:r>
                              <w:r>
                                <w:t xml:space="preserve">¿Cómo </w:t>
                              </w:r>
                              <w:r w:rsidR="007213CB">
                                <w:t>s</w:t>
                              </w:r>
                              <w:r>
                                <w:t>ucede el fenómeno?</w:t>
                              </w:r>
                            </w:p>
                            <w:p w14:paraId="24F63CA4" w14:textId="39F8F02E" w:rsidR="007E2392" w:rsidRPr="006F2324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6455338" y="2039708"/>
                            <a:ext cx="3549716" cy="203984"/>
                          </a:xfrm>
                          <a:custGeom>
                            <a:avLst/>
                            <a:gdLst>
                              <a:gd name="connsiteX0" fmla="*/ 0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0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96602 w 3488055"/>
                              <a:gd name="connsiteY4" fmla="*/ 0 h 212725"/>
                              <a:gd name="connsiteX5" fmla="*/ 96603 w 3488055"/>
                              <a:gd name="connsiteY5" fmla="*/ 0 h 212725"/>
                              <a:gd name="connsiteX0" fmla="*/ 47708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47708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114935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114935 w 3439160"/>
                              <a:gd name="connsiteY4" fmla="*/ 0 h 212725"/>
                              <a:gd name="connsiteX5" fmla="*/ 114935 w 3439160"/>
                              <a:gd name="connsiteY5" fmla="*/ 0 h 212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39160" h="212725">
                                <a:moveTo>
                                  <a:pt x="114935" y="0"/>
                                </a:moveTo>
                                <a:lnTo>
                                  <a:pt x="3439160" y="0"/>
                                </a:lnTo>
                                <a:lnTo>
                                  <a:pt x="3439160" y="212725"/>
                                </a:lnTo>
                                <a:lnTo>
                                  <a:pt x="0" y="212725"/>
                                </a:lnTo>
                                <a:lnTo>
                                  <a:pt x="114935" y="0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ln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015F0" w14:textId="5EC665F1" w:rsidR="007E2392" w:rsidRPr="00B8340E" w:rsidRDefault="00CA449E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>6</w:t>
                              </w:r>
                              <w:r w:rsidR="007E2392" w:rsidRPr="00B8340E">
                                <w:t xml:space="preserve">. </w:t>
                              </w:r>
                              <w:r w:rsidR="002030F0">
                                <w:t xml:space="preserve">¿Qué mido </w:t>
                              </w:r>
                              <w:r w:rsidR="007213CB">
                                <w:t>d</w:t>
                              </w:r>
                              <w:r w:rsidR="002030F0">
                                <w:t>irectamente</w:t>
                              </w:r>
                              <w:r w:rsidR="007E2392" w:rsidRPr="00B8340E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-77386" y="240632"/>
                            <a:ext cx="2589342" cy="224398"/>
                          </a:xfrm>
                          <a:custGeom>
                            <a:avLst/>
                            <a:gdLst>
                              <a:gd name="connsiteX0" fmla="*/ 0 w 2753360"/>
                              <a:gd name="connsiteY0" fmla="*/ 0 h 201930"/>
                              <a:gd name="connsiteX1" fmla="*/ 2753360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684126"/>
                              <a:gd name="connsiteY0" fmla="*/ 0 h 201930"/>
                              <a:gd name="connsiteX1" fmla="*/ 2684126 w 2684126"/>
                              <a:gd name="connsiteY1" fmla="*/ 0 h 201930"/>
                              <a:gd name="connsiteX2" fmla="*/ 2684126 w 2684126"/>
                              <a:gd name="connsiteY2" fmla="*/ 201930 h 201930"/>
                              <a:gd name="connsiteX3" fmla="*/ 0 w 2684126"/>
                              <a:gd name="connsiteY3" fmla="*/ 201930 h 201930"/>
                              <a:gd name="connsiteX4" fmla="*/ 0 w 2684126"/>
                              <a:gd name="connsiteY4" fmla="*/ 0 h 201930"/>
                              <a:gd name="connsiteX0" fmla="*/ 0 w 2684126"/>
                              <a:gd name="connsiteY0" fmla="*/ 7951 h 209881"/>
                              <a:gd name="connsiteX1" fmla="*/ 2612548 w 2684126"/>
                              <a:gd name="connsiteY1" fmla="*/ 0 h 209881"/>
                              <a:gd name="connsiteX2" fmla="*/ 2684126 w 2684126"/>
                              <a:gd name="connsiteY2" fmla="*/ 209881 h 209881"/>
                              <a:gd name="connsiteX3" fmla="*/ 0 w 2684126"/>
                              <a:gd name="connsiteY3" fmla="*/ 209881 h 209881"/>
                              <a:gd name="connsiteX4" fmla="*/ 0 w 2684126"/>
                              <a:gd name="connsiteY4" fmla="*/ 7951 h 209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4126" h="209881">
                                <a:moveTo>
                                  <a:pt x="0" y="7951"/>
                                </a:moveTo>
                                <a:lnTo>
                                  <a:pt x="2612548" y="0"/>
                                </a:lnTo>
                                <a:lnTo>
                                  <a:pt x="2684126" y="209881"/>
                                </a:lnTo>
                                <a:lnTo>
                                  <a:pt x="0" y="209881"/>
                                </a:lnTo>
                                <a:lnTo>
                                  <a:pt x="0" y="7951"/>
                                </a:lnTo>
                                <a:close/>
                              </a:path>
                            </a:pathLst>
                          </a:custGeom>
                          <a:ln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D43CD" w14:textId="60013C81" w:rsidR="007E2392" w:rsidRPr="00170155" w:rsidRDefault="00170155" w:rsidP="00FE0EFA">
                              <w:pPr>
                                <w:jc w:val="center"/>
                                <w:rPr>
                                  <w:noProof/>
                                  <w:lang w:val="es-CR"/>
                                </w:rPr>
                              </w:pPr>
                              <w:r>
                                <w:rPr>
                                  <w:lang w:val="es-CR"/>
                                </w:rPr>
                                <w:t>7</w:t>
                              </w:r>
                              <w:r w:rsidR="00017631">
                                <w:rPr>
                                  <w:lang w:val="es-CR"/>
                                </w:rPr>
                                <w:t xml:space="preserve">. </w:t>
                              </w:r>
                              <w:r>
                                <w:rPr>
                                  <w:lang w:val="es-CR"/>
                                </w:rPr>
                                <w:t xml:space="preserve">¿Por qué </w:t>
                              </w:r>
                              <w:r w:rsidR="007213CB">
                                <w:rPr>
                                  <w:lang w:val="es-CR"/>
                                </w:rPr>
                                <w:t>s</w:t>
                              </w:r>
                              <w:r>
                                <w:rPr>
                                  <w:lang w:val="es-CR"/>
                                </w:rPr>
                                <w:t>uced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7224389" y="240632"/>
                            <a:ext cx="2780664" cy="290122"/>
                          </a:xfrm>
                          <a:custGeom>
                            <a:avLst/>
                            <a:gdLst>
                              <a:gd name="connsiteX0" fmla="*/ 0 w 2762250"/>
                              <a:gd name="connsiteY0" fmla="*/ 0 h 396875"/>
                              <a:gd name="connsiteX1" fmla="*/ 2762250 w 2762250"/>
                              <a:gd name="connsiteY1" fmla="*/ 0 h 396875"/>
                              <a:gd name="connsiteX2" fmla="*/ 2762250 w 2762250"/>
                              <a:gd name="connsiteY2" fmla="*/ 396875 h 396875"/>
                              <a:gd name="connsiteX3" fmla="*/ 0 w 2762250"/>
                              <a:gd name="connsiteY3" fmla="*/ 396875 h 396875"/>
                              <a:gd name="connsiteX4" fmla="*/ 0 w 2762250"/>
                              <a:gd name="connsiteY4" fmla="*/ 0 h 396875"/>
                              <a:gd name="connsiteX0" fmla="*/ 22121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22121 w 2784371"/>
                              <a:gd name="connsiteY4" fmla="*/ 0 h 396875"/>
                              <a:gd name="connsiteX0" fmla="*/ 89552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89552 w 2784371"/>
                              <a:gd name="connsiteY4" fmla="*/ 0 h 396875"/>
                              <a:gd name="connsiteX0" fmla="*/ 89552 w 2784371"/>
                              <a:gd name="connsiteY0" fmla="*/ 0 h 397510"/>
                              <a:gd name="connsiteX1" fmla="*/ 2784371 w 2784371"/>
                              <a:gd name="connsiteY1" fmla="*/ 0 h 397510"/>
                              <a:gd name="connsiteX2" fmla="*/ 2784371 w 2784371"/>
                              <a:gd name="connsiteY2" fmla="*/ 396875 h 397510"/>
                              <a:gd name="connsiteX3" fmla="*/ 0 w 2784371"/>
                              <a:gd name="connsiteY3" fmla="*/ 397510 h 397510"/>
                              <a:gd name="connsiteX4" fmla="*/ 89552 w 2784371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54721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54721 w 2809776"/>
                              <a:gd name="connsiteY4" fmla="*/ 0 h 397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09776" h="397510">
                                <a:moveTo>
                                  <a:pt x="154721" y="0"/>
                                </a:moveTo>
                                <a:lnTo>
                                  <a:pt x="2809776" y="0"/>
                                </a:lnTo>
                                <a:lnTo>
                                  <a:pt x="2809776" y="396875"/>
                                </a:lnTo>
                                <a:lnTo>
                                  <a:pt x="0" y="397510"/>
                                </a:lnTo>
                                <a:lnTo>
                                  <a:pt x="154721" y="0"/>
                                </a:lnTo>
                                <a:close/>
                              </a:path>
                            </a:pathLst>
                          </a:custGeom>
                          <a:ln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0633A" w14:textId="61DB272C" w:rsidR="007E2392" w:rsidRPr="002030F0" w:rsidRDefault="002030F0" w:rsidP="00FE0EFA">
                              <w:pPr>
                                <w:jc w:val="center"/>
                                <w:rPr>
                                  <w:noProof/>
                                  <w:lang w:val="es-CR"/>
                                </w:rPr>
                              </w:pPr>
                              <w:r>
                                <w:rPr>
                                  <w:lang w:val="es-CR"/>
                                </w:rPr>
                                <w:t>8. ¿Qué puedo afirm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C3AFC" id="Agrupar 36" o:spid="_x0000_s1047" style="position:absolute;margin-left:-19.3pt;margin-top:6.3pt;width:793.7pt;height:457.85pt;z-index:251656192;mso-width-relative:margin;mso-height-relative:margin" coordorigin="-773,-1242" coordsize="100824,5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">
                <v:shape id="_x0000_s1048" type="#_x0000_t202" style="position:absolute;left:36757;top:-1242;width:25229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14:paraId="3A3241AF" w14:textId="76079220" w:rsidR="007E2392" w:rsidRPr="00025C8F" w:rsidRDefault="00D3326B" w:rsidP="00FE0EFA">
                        <w:pPr>
                          <w:jc w:val="center"/>
                          <w:rPr>
                            <w:noProof/>
                            <w:color w:val="31849B" w:themeColor="accent5" w:themeShade="BF"/>
                            <w:lang w:val="es-ES"/>
                          </w:rPr>
                        </w:pPr>
                        <w:r w:rsidRPr="00025C8F">
                          <w:rPr>
                            <w:color w:val="31849B" w:themeColor="accent5" w:themeShade="BF"/>
                          </w:rPr>
                          <w:t>1</w:t>
                        </w:r>
                        <w:r w:rsidR="007E2392" w:rsidRPr="00025C8F">
                          <w:rPr>
                            <w:color w:val="31849B" w:themeColor="accent5" w:themeShade="BF"/>
                          </w:rPr>
                          <w:t>. P</w:t>
                        </w:r>
                        <w:r w:rsidR="007213CB" w:rsidRPr="00025C8F">
                          <w:rPr>
                            <w:color w:val="31849B" w:themeColor="accent5" w:themeShade="BF"/>
                          </w:rPr>
                          <w:t>regunta</w:t>
                        </w:r>
                        <w:r w:rsidR="0030443E" w:rsidRPr="00025C8F">
                          <w:rPr>
                            <w:color w:val="31849B" w:themeColor="accent5" w:themeShade="BF"/>
                          </w:rPr>
                          <w:t xml:space="preserve"> y Objetivo</w:t>
                        </w:r>
                        <w:r w:rsidR="00276D2E" w:rsidRPr="00025C8F">
                          <w:rPr>
                            <w:color w:val="31849B" w:themeColor="accent5" w:themeShade="BF"/>
                          </w:rPr>
                          <w:t>s</w:t>
                        </w:r>
                      </w:p>
                    </w:txbxContent>
                  </v:textbox>
                </v:shape>
                <v:shape id="Cuadro de texto 5" o:spid="_x0000_s1049" type="#_x0000_t202" style="position:absolute;left:29677;top:54325;width:39072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14:paraId="21379CE0" w14:textId="3C09748E" w:rsidR="007E2392" w:rsidRPr="007165D8" w:rsidRDefault="00617087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>
                          <w:t>2</w:t>
                        </w:r>
                        <w:r w:rsidR="007E2392" w:rsidRPr="007165D8">
                          <w:t>. T</w:t>
                        </w:r>
                        <w:r w:rsidR="007213CB">
                          <w:t>ema de estudio</w:t>
                        </w:r>
                      </w:p>
                    </w:txbxContent>
                  </v:textbox>
                </v:shape>
                <v:shape id="Cuadro de texto 7" o:spid="_x0000_s1050" style="position:absolute;left:57957;top:35089;width:41966;height:2590;visibility:visible;mso-wrap-style:square;v-text-anchor:middle" coordsize="4482465,2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" adj="-11796480,,5400" path="m114935,l4482465,r,205105l,205105,114935,xe" fillcolor="#a5d5e2 [1624]" strokecolor="#40a7c2 [3048]">
                  <v:fill color2="#e4f2f6 [504]" rotate="t" angle="180" colors="0 #9eeaff;22938f #bbefff;1 #e4f9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107604,0;4196569,0;4196569,259019;0,259019;107604,0" o:connectangles="0,0,0,0,0" textboxrect="0,0,4482465,205105"/>
                  <v:textbox inset="0,0,0,0">
                    <w:txbxContent>
                      <w:p w14:paraId="74ACCD10" w14:textId="577E3AA8" w:rsidR="007E2392" w:rsidRPr="00FD13D1" w:rsidRDefault="002030F0" w:rsidP="00FE0EFA">
                        <w:pPr>
                          <w:jc w:val="center"/>
                        </w:pPr>
                        <w:r w:rsidRPr="00276D2E">
                          <w:rPr>
                            <w:sz w:val="22"/>
                            <w:szCs w:val="28"/>
                          </w:rPr>
                          <w:t>4</w:t>
                        </w:r>
                        <w:r w:rsidR="007E2392" w:rsidRPr="00276D2E">
                          <w:rPr>
                            <w:sz w:val="22"/>
                            <w:szCs w:val="28"/>
                          </w:rPr>
                          <w:t xml:space="preserve">. </w:t>
                        </w:r>
                        <w:r w:rsidRPr="00276D2E">
                          <w:rPr>
                            <w:sz w:val="22"/>
                            <w:szCs w:val="28"/>
                          </w:rPr>
                          <w:t xml:space="preserve">¿Qué cambios </w:t>
                        </w:r>
                        <w:r w:rsidR="007213CB" w:rsidRPr="00276D2E">
                          <w:rPr>
                            <w:sz w:val="22"/>
                            <w:szCs w:val="28"/>
                          </w:rPr>
                          <w:t>i</w:t>
                        </w:r>
                        <w:r w:rsidRPr="00276D2E">
                          <w:rPr>
                            <w:sz w:val="22"/>
                            <w:szCs w:val="28"/>
                          </w:rPr>
                          <w:t xml:space="preserve">ntroduzco para observar el </w:t>
                        </w:r>
                        <w:r w:rsidR="00E20926" w:rsidRPr="00276D2E">
                          <w:rPr>
                            <w:sz w:val="22"/>
                            <w:szCs w:val="28"/>
                          </w:rPr>
                          <w:t>fenómeno</w:t>
                        </w:r>
                        <w:r w:rsidR="007E2392" w:rsidRPr="00276D2E">
                          <w:rPr>
                            <w:sz w:val="22"/>
                            <w:szCs w:val="28"/>
                          </w:rPr>
                          <w:t>?</w:t>
                        </w:r>
                      </w:p>
                      <w:p w14:paraId="5095F38B" w14:textId="545C516E" w:rsidR="007E2392" w:rsidRPr="00FD13D1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51" style="position:absolute;left:-271;top:36878;width:39888;height:2614;visibility:visible;mso-wrap-style:square;v-text-anchor:top" coordsize="4367530,198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" adj="-11796480,,5400" path="m,l4297680,r69850,198755l,198755,,xe" fillcolor="#a5d5e2 [1624]" strokecolor="#40a7c2 [3048]">
                  <v:fill color2="#e4f2f6 [504]" rotate="t" angle="180" colors="0 #9eeaff;22938f #bbefff;1 #e4f9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3925072,0;3988866,261328;0,261328;0,0" o:connectangles="0,0,0,0,0" textboxrect="0,0,4367530,198755"/>
                  <v:textbox inset="6e-5mm,0,0,0">
                    <w:txbxContent>
                      <w:p w14:paraId="0752F1C2" w14:textId="13E29822" w:rsidR="007E2392" w:rsidRPr="00FD13D1" w:rsidRDefault="002030F0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>
                          <w:t>3</w:t>
                        </w:r>
                        <w:r w:rsidR="007E2392" w:rsidRPr="00FD13D1">
                          <w:t>. V</w:t>
                        </w:r>
                        <w:r w:rsidR="007213CB">
                          <w:t>ocabulario clave para la investigación</w:t>
                        </w:r>
                      </w:p>
                    </w:txbxContent>
                  </v:textbox>
                </v:shape>
                <v:shape id="Cuadro de texto 14" o:spid="_x0000_s1052" style="position:absolute;left:-773;top:21153;width:33128;height:2274;visibility:visible;mso-wrap-style:square;v-text-anchor:middle" coordsize="3792855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" adj="-11796480,,5400" path="m,l3678555,r114300,219075l,219075,,xe" fillcolor="#a5d5e2 [1624]" strokecolor="#40a7c2 [3048]">
                  <v:fill color2="#e4f2f6 [504]" rotate="t" angle="180" colors="0 #9eeaff;22938f #bbefff;1 #e4f9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3213075,0;3312912,227472;0,227472;0,0" o:connectangles="0,0,0,0,0" textboxrect="0,0,3792855,219075"/>
                  <v:textbox inset="0,0,0,0">
                    <w:txbxContent>
                      <w:p w14:paraId="1E22F84B" w14:textId="7DB4F832" w:rsidR="007E2392" w:rsidRPr="004D1702" w:rsidRDefault="00170155" w:rsidP="003D65DA">
                        <w:pPr>
                          <w:jc w:val="center"/>
                        </w:pPr>
                        <w:r>
                          <w:t>5</w:t>
                        </w:r>
                        <w:r w:rsidR="007E2392" w:rsidRPr="004D1702">
                          <w:t xml:space="preserve">. </w:t>
                        </w:r>
                        <w:r>
                          <w:t xml:space="preserve">¿Cómo </w:t>
                        </w:r>
                        <w:r w:rsidR="007213CB">
                          <w:t>s</w:t>
                        </w:r>
                        <w:r>
                          <w:t>ucede el fenómeno?</w:t>
                        </w:r>
                      </w:p>
                      <w:p w14:paraId="24F63CA4" w14:textId="39F8F02E" w:rsidR="007E2392" w:rsidRPr="006F2324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5" o:spid="_x0000_s1053" style="position:absolute;left:64553;top:20397;width:35497;height:2039;visibility:visible;mso-wrap-style:square;v-text-anchor:middle" coordsize="3439160,212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" adj="-11796480,,5400" path="m114935,l3439160,r,212725l,212725,114935,r,xe" fillcolor="#a5d5e2 [1624]" strokecolor="#40a7c2 [3048]">
                  <v:fill color2="#e4f2f6 [504]" rotate="t" angle="180" colors="0 #9eeaff;22938f #bbefff;1 #e4f9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118630,0;3549716,0;3549716,203984;0,203984;118630,0;118630,0" o:connectangles="0,0,0,0,0,0" textboxrect="0,0,3439160,212725"/>
                  <v:textbox inset="0,0,0,0">
                    <w:txbxContent>
                      <w:p w14:paraId="402015F0" w14:textId="5EC665F1" w:rsidR="007E2392" w:rsidRPr="00B8340E" w:rsidRDefault="00CA449E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>
                          <w:t>6</w:t>
                        </w:r>
                        <w:r w:rsidR="007E2392" w:rsidRPr="00B8340E">
                          <w:t xml:space="preserve">. </w:t>
                        </w:r>
                        <w:r w:rsidR="002030F0">
                          <w:t xml:space="preserve">¿Qué mido </w:t>
                        </w:r>
                        <w:r w:rsidR="007213CB">
                          <w:t>d</w:t>
                        </w:r>
                        <w:r w:rsidR="002030F0">
                          <w:t>irectamente</w:t>
                        </w:r>
                        <w:r w:rsidR="007E2392" w:rsidRPr="00B8340E">
                          <w:t>?</w:t>
                        </w:r>
                      </w:p>
                    </w:txbxContent>
                  </v:textbox>
                </v:shape>
                <v:shape id="Cuadro de texto 28" o:spid="_x0000_s1054" style="position:absolute;left:-773;top:2406;width:25892;height:2244;visibility:visible;mso-wrap-style:square;v-text-anchor:middle" coordsize="2684126,209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" adj="-11796480,,5400" path="m,7951l2612548,r71578,209881l,209881,,7951xe" fillcolor="#a5d5e2 [1624]" strokecolor="#40a7c2 [3048]">
                  <v:fill color2="#e4f2f6 [504]" rotate="t" angle="180" colors="0 #9eeaff;22938f #bbefff;1 #e4f9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8501;2520292,0;2589342,224398;0,224398;0,8501" o:connectangles="0,0,0,0,0" textboxrect="0,0,2684126,209881"/>
                  <v:textbox inset="0,0,0,0">
                    <w:txbxContent>
                      <w:p w14:paraId="1CFD43CD" w14:textId="60013C81" w:rsidR="007E2392" w:rsidRPr="00170155" w:rsidRDefault="00170155" w:rsidP="00FE0EFA">
                        <w:pPr>
                          <w:jc w:val="center"/>
                          <w:rPr>
                            <w:noProof/>
                            <w:lang w:val="es-CR"/>
                          </w:rPr>
                        </w:pPr>
                        <w:r>
                          <w:rPr>
                            <w:lang w:val="es-CR"/>
                          </w:rPr>
                          <w:t>7</w:t>
                        </w:r>
                        <w:r w:rsidR="00017631">
                          <w:rPr>
                            <w:lang w:val="es-CR"/>
                          </w:rPr>
                          <w:t xml:space="preserve">. </w:t>
                        </w:r>
                        <w:r>
                          <w:rPr>
                            <w:lang w:val="es-CR"/>
                          </w:rPr>
                          <w:t xml:space="preserve">¿Por qué </w:t>
                        </w:r>
                        <w:r w:rsidR="007213CB">
                          <w:rPr>
                            <w:lang w:val="es-CR"/>
                          </w:rPr>
                          <w:t>s</w:t>
                        </w:r>
                        <w:r>
                          <w:rPr>
                            <w:lang w:val="es-CR"/>
                          </w:rPr>
                          <w:t>ucede?</w:t>
                        </w:r>
                      </w:p>
                    </w:txbxContent>
                  </v:textbox>
                </v:shape>
                <v:shape id="Cuadro de texto 34" o:spid="_x0000_s1055" style="position:absolute;left:72243;top:2406;width:27807;height:2901;visibility:visible;mso-wrap-style:square;v-text-anchor:middle" coordsize="2809776,397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" adj="-11796480,,5400" path="m154721,l2809776,r,396875l,397510,154721,xe" fillcolor="#a5d5e2 [1624]" strokecolor="#40a7c2 [3048]">
                  <v:fill color2="#e4f2f6 [504]" rotate="t" angle="180" colors="0 #9eeaff;22938f #bbefff;1 #e4f9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153118,0;2780664,0;2780664,289659;0,290122;153118,0" o:connectangles="0,0,0,0,0" textboxrect="0,0,2809776,397510"/>
                  <v:textbox inset="0,0,0,0">
                    <w:txbxContent>
                      <w:p w14:paraId="69C0633A" w14:textId="61DB272C" w:rsidR="007E2392" w:rsidRPr="002030F0" w:rsidRDefault="002030F0" w:rsidP="00FE0EFA">
                        <w:pPr>
                          <w:jc w:val="center"/>
                          <w:rPr>
                            <w:noProof/>
                            <w:lang w:val="es-CR"/>
                          </w:rPr>
                        </w:pPr>
                        <w:r>
                          <w:rPr>
                            <w:lang w:val="es-CR"/>
                          </w:rPr>
                          <w:t>8. ¿Qué puedo afirmar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E61E540" w14:textId="1C4CC276" w:rsidR="00794361" w:rsidRDefault="00794361"/>
    <w:p w14:paraId="17D065B8" w14:textId="6A3FCF4E" w:rsidR="00794361" w:rsidRPr="009628D2" w:rsidRDefault="00276D2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B7B469" wp14:editId="6C5B8BA6">
                <wp:simplePos x="0" y="0"/>
                <wp:positionH relativeFrom="column">
                  <wp:posOffset>3127848</wp:posOffset>
                </wp:positionH>
                <wp:positionV relativeFrom="paragraph">
                  <wp:posOffset>229486</wp:posOffset>
                </wp:positionV>
                <wp:extent cx="3314700" cy="3135678"/>
                <wp:effectExtent l="0" t="0" r="19050" b="26670"/>
                <wp:wrapNone/>
                <wp:docPr id="1896719410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135678"/>
                        </a:xfrm>
                        <a:custGeom>
                          <a:avLst/>
                          <a:gdLst>
                            <a:gd name="connsiteX0" fmla="*/ 0 w 2481580"/>
                            <a:gd name="connsiteY0" fmla="*/ 0 h 2247900"/>
                            <a:gd name="connsiteX1" fmla="*/ 2481580 w 2481580"/>
                            <a:gd name="connsiteY1" fmla="*/ 0 h 2247900"/>
                            <a:gd name="connsiteX2" fmla="*/ 2481580 w 2481580"/>
                            <a:gd name="connsiteY2" fmla="*/ 2247900 h 2247900"/>
                            <a:gd name="connsiteX3" fmla="*/ 0 w 2481580"/>
                            <a:gd name="connsiteY3" fmla="*/ 2247900 h 2247900"/>
                            <a:gd name="connsiteX4" fmla="*/ 0 w 2481580"/>
                            <a:gd name="connsiteY4" fmla="*/ 0 h 2247900"/>
                            <a:gd name="connsiteX0" fmla="*/ 0 w 2481580"/>
                            <a:gd name="connsiteY0" fmla="*/ 0 h 2247900"/>
                            <a:gd name="connsiteX1" fmla="*/ 2481580 w 2481580"/>
                            <a:gd name="connsiteY1" fmla="*/ 0 h 2247900"/>
                            <a:gd name="connsiteX2" fmla="*/ 2481580 w 2481580"/>
                            <a:gd name="connsiteY2" fmla="*/ 2247900 h 2247900"/>
                            <a:gd name="connsiteX3" fmla="*/ 561975 w 2481580"/>
                            <a:gd name="connsiteY3" fmla="*/ 2200275 h 2247900"/>
                            <a:gd name="connsiteX4" fmla="*/ 0 w 2481580"/>
                            <a:gd name="connsiteY4" fmla="*/ 0 h 2247900"/>
                            <a:gd name="connsiteX0" fmla="*/ 0 w 2481580"/>
                            <a:gd name="connsiteY0" fmla="*/ 0 h 2247900"/>
                            <a:gd name="connsiteX1" fmla="*/ 2481580 w 2481580"/>
                            <a:gd name="connsiteY1" fmla="*/ 0 h 2247900"/>
                            <a:gd name="connsiteX2" fmla="*/ 1843405 w 2481580"/>
                            <a:gd name="connsiteY2" fmla="*/ 2247900 h 2247900"/>
                            <a:gd name="connsiteX3" fmla="*/ 561975 w 2481580"/>
                            <a:gd name="connsiteY3" fmla="*/ 2200275 h 2247900"/>
                            <a:gd name="connsiteX4" fmla="*/ 0 w 2481580"/>
                            <a:gd name="connsiteY4" fmla="*/ 0 h 2247900"/>
                            <a:gd name="connsiteX0" fmla="*/ 0 w 2481580"/>
                            <a:gd name="connsiteY0" fmla="*/ 0 h 2257425"/>
                            <a:gd name="connsiteX1" fmla="*/ 2481580 w 2481580"/>
                            <a:gd name="connsiteY1" fmla="*/ 0 h 2257425"/>
                            <a:gd name="connsiteX2" fmla="*/ 1843405 w 2481580"/>
                            <a:gd name="connsiteY2" fmla="*/ 2247900 h 2257425"/>
                            <a:gd name="connsiteX3" fmla="*/ 619125 w 2481580"/>
                            <a:gd name="connsiteY3" fmla="*/ 2257425 h 2257425"/>
                            <a:gd name="connsiteX4" fmla="*/ 0 w 2481580"/>
                            <a:gd name="connsiteY4" fmla="*/ 0 h 2257425"/>
                            <a:gd name="connsiteX0" fmla="*/ 0 w 2481580"/>
                            <a:gd name="connsiteY0" fmla="*/ 0 h 2635258"/>
                            <a:gd name="connsiteX1" fmla="*/ 2481580 w 2481580"/>
                            <a:gd name="connsiteY1" fmla="*/ 0 h 2635258"/>
                            <a:gd name="connsiteX2" fmla="*/ 1843405 w 2481580"/>
                            <a:gd name="connsiteY2" fmla="*/ 2247900 h 2635258"/>
                            <a:gd name="connsiteX3" fmla="*/ 619125 w 2481580"/>
                            <a:gd name="connsiteY3" fmla="*/ 2257425 h 2635258"/>
                            <a:gd name="connsiteX4" fmla="*/ 0 w 2481580"/>
                            <a:gd name="connsiteY4" fmla="*/ 0 h 2635258"/>
                            <a:gd name="connsiteX0" fmla="*/ 0 w 2481580"/>
                            <a:gd name="connsiteY0" fmla="*/ 0 h 3062822"/>
                            <a:gd name="connsiteX1" fmla="*/ 2481580 w 2481580"/>
                            <a:gd name="connsiteY1" fmla="*/ 0 h 3062822"/>
                            <a:gd name="connsiteX2" fmla="*/ 1843405 w 2481580"/>
                            <a:gd name="connsiteY2" fmla="*/ 2247900 h 3062822"/>
                            <a:gd name="connsiteX3" fmla="*/ 619125 w 2481580"/>
                            <a:gd name="connsiteY3" fmla="*/ 2257425 h 3062822"/>
                            <a:gd name="connsiteX4" fmla="*/ 0 w 2481580"/>
                            <a:gd name="connsiteY4" fmla="*/ 0 h 3062822"/>
                            <a:gd name="connsiteX0" fmla="*/ 0 w 2481580"/>
                            <a:gd name="connsiteY0" fmla="*/ 0 h 3090785"/>
                            <a:gd name="connsiteX1" fmla="*/ 2481580 w 2481580"/>
                            <a:gd name="connsiteY1" fmla="*/ 0 h 3090785"/>
                            <a:gd name="connsiteX2" fmla="*/ 1805305 w 2481580"/>
                            <a:gd name="connsiteY2" fmla="*/ 2352683 h 3090785"/>
                            <a:gd name="connsiteX3" fmla="*/ 619125 w 2481580"/>
                            <a:gd name="connsiteY3" fmla="*/ 2257425 h 3090785"/>
                            <a:gd name="connsiteX4" fmla="*/ 0 w 2481580"/>
                            <a:gd name="connsiteY4" fmla="*/ 0 h 3090785"/>
                            <a:gd name="connsiteX0" fmla="*/ 0 w 2481580"/>
                            <a:gd name="connsiteY0" fmla="*/ 0 h 3260763"/>
                            <a:gd name="connsiteX1" fmla="*/ 2481580 w 2481580"/>
                            <a:gd name="connsiteY1" fmla="*/ 0 h 3260763"/>
                            <a:gd name="connsiteX2" fmla="*/ 1805305 w 2481580"/>
                            <a:gd name="connsiteY2" fmla="*/ 2352683 h 3260763"/>
                            <a:gd name="connsiteX3" fmla="*/ 619125 w 2481580"/>
                            <a:gd name="connsiteY3" fmla="*/ 2257425 h 3260763"/>
                            <a:gd name="connsiteX4" fmla="*/ 0 w 2481580"/>
                            <a:gd name="connsiteY4" fmla="*/ 0 h 3260763"/>
                            <a:gd name="connsiteX0" fmla="*/ 0 w 2481580"/>
                            <a:gd name="connsiteY0" fmla="*/ 0 h 3292539"/>
                            <a:gd name="connsiteX1" fmla="*/ 2481580 w 2481580"/>
                            <a:gd name="connsiteY1" fmla="*/ 0 h 3292539"/>
                            <a:gd name="connsiteX2" fmla="*/ 1805305 w 2481580"/>
                            <a:gd name="connsiteY2" fmla="*/ 2352683 h 3292539"/>
                            <a:gd name="connsiteX3" fmla="*/ 619125 w 2481580"/>
                            <a:gd name="connsiteY3" fmla="*/ 2257425 h 3292539"/>
                            <a:gd name="connsiteX4" fmla="*/ 0 w 2481580"/>
                            <a:gd name="connsiteY4" fmla="*/ 0 h 3292539"/>
                            <a:gd name="connsiteX0" fmla="*/ 0 w 2481580"/>
                            <a:gd name="connsiteY0" fmla="*/ 0 h 3099802"/>
                            <a:gd name="connsiteX1" fmla="*/ 2481580 w 2481580"/>
                            <a:gd name="connsiteY1" fmla="*/ 0 h 3099802"/>
                            <a:gd name="connsiteX2" fmla="*/ 1805305 w 2481580"/>
                            <a:gd name="connsiteY2" fmla="*/ 2352683 h 3099802"/>
                            <a:gd name="connsiteX3" fmla="*/ 619125 w 2481580"/>
                            <a:gd name="connsiteY3" fmla="*/ 2257425 h 3099802"/>
                            <a:gd name="connsiteX4" fmla="*/ 0 w 2481580"/>
                            <a:gd name="connsiteY4" fmla="*/ 0 h 3099802"/>
                            <a:gd name="connsiteX0" fmla="*/ 0 w 2481580"/>
                            <a:gd name="connsiteY0" fmla="*/ 0 h 3190192"/>
                            <a:gd name="connsiteX1" fmla="*/ 2481580 w 2481580"/>
                            <a:gd name="connsiteY1" fmla="*/ 0 h 3190192"/>
                            <a:gd name="connsiteX2" fmla="*/ 1805305 w 2481580"/>
                            <a:gd name="connsiteY2" fmla="*/ 2352683 h 3190192"/>
                            <a:gd name="connsiteX3" fmla="*/ 647700 w 2481580"/>
                            <a:gd name="connsiteY3" fmla="*/ 2381265 h 3190192"/>
                            <a:gd name="connsiteX4" fmla="*/ 0 w 2481580"/>
                            <a:gd name="connsiteY4" fmla="*/ 0 h 3190192"/>
                            <a:gd name="connsiteX0" fmla="*/ 0 w 2481580"/>
                            <a:gd name="connsiteY0" fmla="*/ 0 h 2381265"/>
                            <a:gd name="connsiteX1" fmla="*/ 2481580 w 2481580"/>
                            <a:gd name="connsiteY1" fmla="*/ 0 h 2381265"/>
                            <a:gd name="connsiteX2" fmla="*/ 1805305 w 2481580"/>
                            <a:gd name="connsiteY2" fmla="*/ 2352683 h 2381265"/>
                            <a:gd name="connsiteX3" fmla="*/ 647700 w 2481580"/>
                            <a:gd name="connsiteY3" fmla="*/ 2381265 h 2381265"/>
                            <a:gd name="connsiteX4" fmla="*/ 0 w 2481580"/>
                            <a:gd name="connsiteY4" fmla="*/ 0 h 2381265"/>
                            <a:gd name="connsiteX0" fmla="*/ 0 w 2481580"/>
                            <a:gd name="connsiteY0" fmla="*/ 0 h 2381265"/>
                            <a:gd name="connsiteX1" fmla="*/ 2481580 w 2481580"/>
                            <a:gd name="connsiteY1" fmla="*/ 0 h 2381265"/>
                            <a:gd name="connsiteX2" fmla="*/ 1805305 w 2481580"/>
                            <a:gd name="connsiteY2" fmla="*/ 2343158 h 2381265"/>
                            <a:gd name="connsiteX3" fmla="*/ 647700 w 2481580"/>
                            <a:gd name="connsiteY3" fmla="*/ 2381265 h 2381265"/>
                            <a:gd name="connsiteX4" fmla="*/ 0 w 2481580"/>
                            <a:gd name="connsiteY4" fmla="*/ 0 h 2381265"/>
                            <a:gd name="connsiteX0" fmla="*/ 0 w 2481580"/>
                            <a:gd name="connsiteY0" fmla="*/ 0 h 2446572"/>
                            <a:gd name="connsiteX1" fmla="*/ 2481580 w 2481580"/>
                            <a:gd name="connsiteY1" fmla="*/ 0 h 2446572"/>
                            <a:gd name="connsiteX2" fmla="*/ 1852930 w 2481580"/>
                            <a:gd name="connsiteY2" fmla="*/ 2438408 h 2446572"/>
                            <a:gd name="connsiteX3" fmla="*/ 647700 w 2481580"/>
                            <a:gd name="connsiteY3" fmla="*/ 2381265 h 2446572"/>
                            <a:gd name="connsiteX4" fmla="*/ 0 w 2481580"/>
                            <a:gd name="connsiteY4" fmla="*/ 0 h 2446572"/>
                            <a:gd name="connsiteX0" fmla="*/ 0 w 2481580"/>
                            <a:gd name="connsiteY0" fmla="*/ 0 h 2438489"/>
                            <a:gd name="connsiteX1" fmla="*/ 2481580 w 2481580"/>
                            <a:gd name="connsiteY1" fmla="*/ 0 h 2438489"/>
                            <a:gd name="connsiteX2" fmla="*/ 1852930 w 2481580"/>
                            <a:gd name="connsiteY2" fmla="*/ 2438408 h 2438489"/>
                            <a:gd name="connsiteX3" fmla="*/ 647700 w 2481580"/>
                            <a:gd name="connsiteY3" fmla="*/ 2381265 h 2438489"/>
                            <a:gd name="connsiteX4" fmla="*/ 0 w 2481580"/>
                            <a:gd name="connsiteY4" fmla="*/ 0 h 2438489"/>
                            <a:gd name="connsiteX0" fmla="*/ 0 w 2481580"/>
                            <a:gd name="connsiteY0" fmla="*/ 0 h 2438616"/>
                            <a:gd name="connsiteX1" fmla="*/ 2481580 w 2481580"/>
                            <a:gd name="connsiteY1" fmla="*/ 0 h 2438616"/>
                            <a:gd name="connsiteX2" fmla="*/ 1852930 w 2481580"/>
                            <a:gd name="connsiteY2" fmla="*/ 2438408 h 2438616"/>
                            <a:gd name="connsiteX3" fmla="*/ 609600 w 2481580"/>
                            <a:gd name="connsiteY3" fmla="*/ 2438489 h 2438616"/>
                            <a:gd name="connsiteX4" fmla="*/ 0 w 2481580"/>
                            <a:gd name="connsiteY4" fmla="*/ 0 h 2438616"/>
                            <a:gd name="connsiteX0" fmla="*/ 0 w 2481580"/>
                            <a:gd name="connsiteY0" fmla="*/ 0 h 4030643"/>
                            <a:gd name="connsiteX1" fmla="*/ 2481580 w 2481580"/>
                            <a:gd name="connsiteY1" fmla="*/ 0 h 4030643"/>
                            <a:gd name="connsiteX2" fmla="*/ 1852930 w 2481580"/>
                            <a:gd name="connsiteY2" fmla="*/ 2438408 h 4030643"/>
                            <a:gd name="connsiteX3" fmla="*/ 1145965 w 2481580"/>
                            <a:gd name="connsiteY3" fmla="*/ 4030643 h 4030643"/>
                            <a:gd name="connsiteX4" fmla="*/ 0 w 2481580"/>
                            <a:gd name="connsiteY4" fmla="*/ 0 h 4030643"/>
                            <a:gd name="connsiteX0" fmla="*/ 0 w 2481580"/>
                            <a:gd name="connsiteY0" fmla="*/ 0 h 4091325"/>
                            <a:gd name="connsiteX1" fmla="*/ 2481580 w 2481580"/>
                            <a:gd name="connsiteY1" fmla="*/ 0 h 4091325"/>
                            <a:gd name="connsiteX2" fmla="*/ 1230747 w 2481580"/>
                            <a:gd name="connsiteY2" fmla="*/ 4091247 h 4091325"/>
                            <a:gd name="connsiteX3" fmla="*/ 1145965 w 2481580"/>
                            <a:gd name="connsiteY3" fmla="*/ 4030643 h 4091325"/>
                            <a:gd name="connsiteX4" fmla="*/ 0 w 2481580"/>
                            <a:gd name="connsiteY4" fmla="*/ 0 h 4091325"/>
                            <a:gd name="connsiteX0" fmla="*/ 0 w 2481580"/>
                            <a:gd name="connsiteY0" fmla="*/ 0 h 4030643"/>
                            <a:gd name="connsiteX1" fmla="*/ 2481580 w 2481580"/>
                            <a:gd name="connsiteY1" fmla="*/ 0 h 4030643"/>
                            <a:gd name="connsiteX2" fmla="*/ 1266504 w 2481580"/>
                            <a:gd name="connsiteY2" fmla="*/ 3849395 h 4030643"/>
                            <a:gd name="connsiteX3" fmla="*/ 1145965 w 2481580"/>
                            <a:gd name="connsiteY3" fmla="*/ 4030643 h 4030643"/>
                            <a:gd name="connsiteX4" fmla="*/ 0 w 2481580"/>
                            <a:gd name="connsiteY4" fmla="*/ 0 h 4030643"/>
                            <a:gd name="connsiteX0" fmla="*/ 0 w 2481580"/>
                            <a:gd name="connsiteY0" fmla="*/ 0 h 4030643"/>
                            <a:gd name="connsiteX1" fmla="*/ 2481580 w 2481580"/>
                            <a:gd name="connsiteY1" fmla="*/ 0 h 4030643"/>
                            <a:gd name="connsiteX2" fmla="*/ 1266504 w 2481580"/>
                            <a:gd name="connsiteY2" fmla="*/ 3849395 h 4030643"/>
                            <a:gd name="connsiteX3" fmla="*/ 1145965 w 2481580"/>
                            <a:gd name="connsiteY3" fmla="*/ 4030643 h 4030643"/>
                            <a:gd name="connsiteX4" fmla="*/ 0 w 2481580"/>
                            <a:gd name="connsiteY4" fmla="*/ 0 h 4030643"/>
                            <a:gd name="connsiteX0" fmla="*/ 0 w 2481580"/>
                            <a:gd name="connsiteY0" fmla="*/ 0 h 4040721"/>
                            <a:gd name="connsiteX1" fmla="*/ 2481580 w 2481580"/>
                            <a:gd name="connsiteY1" fmla="*/ 0 h 4040721"/>
                            <a:gd name="connsiteX2" fmla="*/ 1266504 w 2481580"/>
                            <a:gd name="connsiteY2" fmla="*/ 3849395 h 4040721"/>
                            <a:gd name="connsiteX3" fmla="*/ 1124511 w 2481580"/>
                            <a:gd name="connsiteY3" fmla="*/ 4040721 h 4040721"/>
                            <a:gd name="connsiteX4" fmla="*/ 0 w 2481580"/>
                            <a:gd name="connsiteY4" fmla="*/ 0 h 4040721"/>
                            <a:gd name="connsiteX0" fmla="*/ 0 w 2481580"/>
                            <a:gd name="connsiteY0" fmla="*/ 0 h 4040721"/>
                            <a:gd name="connsiteX1" fmla="*/ 2481580 w 2481580"/>
                            <a:gd name="connsiteY1" fmla="*/ 0 h 4040721"/>
                            <a:gd name="connsiteX2" fmla="*/ 1266504 w 2481580"/>
                            <a:gd name="connsiteY2" fmla="*/ 3849395 h 4040721"/>
                            <a:gd name="connsiteX3" fmla="*/ 1124511 w 2481580"/>
                            <a:gd name="connsiteY3" fmla="*/ 4040721 h 4040721"/>
                            <a:gd name="connsiteX4" fmla="*/ 0 w 2481580"/>
                            <a:gd name="connsiteY4" fmla="*/ 0 h 4040721"/>
                            <a:gd name="connsiteX0" fmla="*/ 0 w 2481580"/>
                            <a:gd name="connsiteY0" fmla="*/ 0 h 3864837"/>
                            <a:gd name="connsiteX1" fmla="*/ 2481580 w 2481580"/>
                            <a:gd name="connsiteY1" fmla="*/ 0 h 3864837"/>
                            <a:gd name="connsiteX2" fmla="*/ 1266504 w 2481580"/>
                            <a:gd name="connsiteY2" fmla="*/ 3849395 h 3864837"/>
                            <a:gd name="connsiteX3" fmla="*/ 1110208 w 2481580"/>
                            <a:gd name="connsiteY3" fmla="*/ 3859312 h 3864837"/>
                            <a:gd name="connsiteX4" fmla="*/ 0 w 2481580"/>
                            <a:gd name="connsiteY4" fmla="*/ 0 h 3864837"/>
                            <a:gd name="connsiteX0" fmla="*/ 0 w 2481580"/>
                            <a:gd name="connsiteY0" fmla="*/ 0 h 4135323"/>
                            <a:gd name="connsiteX1" fmla="*/ 2481580 w 2481580"/>
                            <a:gd name="connsiteY1" fmla="*/ 0 h 4135323"/>
                            <a:gd name="connsiteX2" fmla="*/ 1216444 w 2481580"/>
                            <a:gd name="connsiteY2" fmla="*/ 4131549 h 4135323"/>
                            <a:gd name="connsiteX3" fmla="*/ 1110208 w 2481580"/>
                            <a:gd name="connsiteY3" fmla="*/ 3859312 h 4135323"/>
                            <a:gd name="connsiteX4" fmla="*/ 0 w 2481580"/>
                            <a:gd name="connsiteY4" fmla="*/ 0 h 4135323"/>
                            <a:gd name="connsiteX0" fmla="*/ 0 w 2481580"/>
                            <a:gd name="connsiteY0" fmla="*/ 0 h 4145988"/>
                            <a:gd name="connsiteX1" fmla="*/ 2481580 w 2481580"/>
                            <a:gd name="connsiteY1" fmla="*/ 0 h 4145988"/>
                            <a:gd name="connsiteX2" fmla="*/ 1216444 w 2481580"/>
                            <a:gd name="connsiteY2" fmla="*/ 4131549 h 4145988"/>
                            <a:gd name="connsiteX3" fmla="*/ 1196027 w 2481580"/>
                            <a:gd name="connsiteY3" fmla="*/ 4135323 h 4145988"/>
                            <a:gd name="connsiteX4" fmla="*/ 0 w 2481580"/>
                            <a:gd name="connsiteY4" fmla="*/ 0 h 4145988"/>
                            <a:gd name="connsiteX0" fmla="*/ 0 w 2481580"/>
                            <a:gd name="connsiteY0" fmla="*/ 0 h 4145988"/>
                            <a:gd name="connsiteX1" fmla="*/ 2481580 w 2481580"/>
                            <a:gd name="connsiteY1" fmla="*/ 0 h 4145988"/>
                            <a:gd name="connsiteX2" fmla="*/ 1216444 w 2481580"/>
                            <a:gd name="connsiteY2" fmla="*/ 4131549 h 4145988"/>
                            <a:gd name="connsiteX3" fmla="*/ 1196027 w 2481580"/>
                            <a:gd name="connsiteY3" fmla="*/ 4135323 h 4145988"/>
                            <a:gd name="connsiteX4" fmla="*/ 0 w 2481580"/>
                            <a:gd name="connsiteY4" fmla="*/ 0 h 4145988"/>
                            <a:gd name="connsiteX0" fmla="*/ 0 w 2481580"/>
                            <a:gd name="connsiteY0" fmla="*/ 0 h 4145988"/>
                            <a:gd name="connsiteX1" fmla="*/ 2481580 w 2481580"/>
                            <a:gd name="connsiteY1" fmla="*/ 0 h 4145988"/>
                            <a:gd name="connsiteX2" fmla="*/ 1216444 w 2481580"/>
                            <a:gd name="connsiteY2" fmla="*/ 4131549 h 4145988"/>
                            <a:gd name="connsiteX3" fmla="*/ 1196027 w 2481580"/>
                            <a:gd name="connsiteY3" fmla="*/ 4135323 h 4145988"/>
                            <a:gd name="connsiteX4" fmla="*/ 0 w 2481580"/>
                            <a:gd name="connsiteY4" fmla="*/ 0 h 4145988"/>
                            <a:gd name="connsiteX0" fmla="*/ 0 w 2481580"/>
                            <a:gd name="connsiteY0" fmla="*/ 0 h 4135323"/>
                            <a:gd name="connsiteX1" fmla="*/ 2481580 w 2481580"/>
                            <a:gd name="connsiteY1" fmla="*/ 0 h 4135323"/>
                            <a:gd name="connsiteX2" fmla="*/ 1216444 w 2481580"/>
                            <a:gd name="connsiteY2" fmla="*/ 4131549 h 4135323"/>
                            <a:gd name="connsiteX3" fmla="*/ 1196027 w 2481580"/>
                            <a:gd name="connsiteY3" fmla="*/ 4135323 h 4135323"/>
                            <a:gd name="connsiteX4" fmla="*/ 0 w 2481580"/>
                            <a:gd name="connsiteY4" fmla="*/ 0 h 4135323"/>
                            <a:gd name="connsiteX0" fmla="*/ 0 w 2481580"/>
                            <a:gd name="connsiteY0" fmla="*/ 0 h 4154060"/>
                            <a:gd name="connsiteX1" fmla="*/ 2481580 w 2481580"/>
                            <a:gd name="connsiteY1" fmla="*/ 0 h 4154060"/>
                            <a:gd name="connsiteX2" fmla="*/ 1216444 w 2481580"/>
                            <a:gd name="connsiteY2" fmla="*/ 4131549 h 4154060"/>
                            <a:gd name="connsiteX3" fmla="*/ 1196027 w 2481580"/>
                            <a:gd name="connsiteY3" fmla="*/ 4135323 h 4154060"/>
                            <a:gd name="connsiteX4" fmla="*/ 0 w 2481580"/>
                            <a:gd name="connsiteY4" fmla="*/ 0 h 4154060"/>
                            <a:gd name="connsiteX0" fmla="*/ 0 w 2481580"/>
                            <a:gd name="connsiteY0" fmla="*/ 0 h 4133206"/>
                            <a:gd name="connsiteX1" fmla="*/ 2481580 w 2481580"/>
                            <a:gd name="connsiteY1" fmla="*/ 0 h 4133206"/>
                            <a:gd name="connsiteX2" fmla="*/ 1216444 w 2481580"/>
                            <a:gd name="connsiteY2" fmla="*/ 4131549 h 4133206"/>
                            <a:gd name="connsiteX3" fmla="*/ 960705 w 2481580"/>
                            <a:gd name="connsiteY3" fmla="*/ 3339179 h 4133206"/>
                            <a:gd name="connsiteX4" fmla="*/ 0 w 2481580"/>
                            <a:gd name="connsiteY4" fmla="*/ 0 h 4133206"/>
                            <a:gd name="connsiteX0" fmla="*/ 0 w 2481580"/>
                            <a:gd name="connsiteY0" fmla="*/ 0 h 3357919"/>
                            <a:gd name="connsiteX1" fmla="*/ 2481580 w 2481580"/>
                            <a:gd name="connsiteY1" fmla="*/ 0 h 3357919"/>
                            <a:gd name="connsiteX2" fmla="*/ 1466029 w 2481580"/>
                            <a:gd name="connsiteY2" fmla="*/ 3335410 h 3357919"/>
                            <a:gd name="connsiteX3" fmla="*/ 960705 w 2481580"/>
                            <a:gd name="connsiteY3" fmla="*/ 3339179 h 3357919"/>
                            <a:gd name="connsiteX4" fmla="*/ 0 w 2481580"/>
                            <a:gd name="connsiteY4" fmla="*/ 0 h 3357919"/>
                            <a:gd name="connsiteX0" fmla="*/ 0 w 2481580"/>
                            <a:gd name="connsiteY0" fmla="*/ 0 h 3346026"/>
                            <a:gd name="connsiteX1" fmla="*/ 2481580 w 2481580"/>
                            <a:gd name="connsiteY1" fmla="*/ 0 h 3346026"/>
                            <a:gd name="connsiteX2" fmla="*/ 1466029 w 2481580"/>
                            <a:gd name="connsiteY2" fmla="*/ 3312911 h 3346026"/>
                            <a:gd name="connsiteX3" fmla="*/ 960705 w 2481580"/>
                            <a:gd name="connsiteY3" fmla="*/ 3339179 h 3346026"/>
                            <a:gd name="connsiteX4" fmla="*/ 0 w 2481580"/>
                            <a:gd name="connsiteY4" fmla="*/ 0 h 3346026"/>
                            <a:gd name="connsiteX0" fmla="*/ 0 w 2481580"/>
                            <a:gd name="connsiteY0" fmla="*/ 0 h 3332147"/>
                            <a:gd name="connsiteX1" fmla="*/ 2481580 w 2481580"/>
                            <a:gd name="connsiteY1" fmla="*/ 0 h 3332147"/>
                            <a:gd name="connsiteX2" fmla="*/ 1466029 w 2481580"/>
                            <a:gd name="connsiteY2" fmla="*/ 3312911 h 3332147"/>
                            <a:gd name="connsiteX3" fmla="*/ 944784 w 2481580"/>
                            <a:gd name="connsiteY3" fmla="*/ 3305429 h 3332147"/>
                            <a:gd name="connsiteX4" fmla="*/ 0 w 2481580"/>
                            <a:gd name="connsiteY4" fmla="*/ 0 h 3332147"/>
                            <a:gd name="connsiteX0" fmla="*/ 0 w 2481580"/>
                            <a:gd name="connsiteY0" fmla="*/ 0 h 3317376"/>
                            <a:gd name="connsiteX1" fmla="*/ 2481580 w 2481580"/>
                            <a:gd name="connsiteY1" fmla="*/ 0 h 3317376"/>
                            <a:gd name="connsiteX2" fmla="*/ 1466029 w 2481580"/>
                            <a:gd name="connsiteY2" fmla="*/ 3290413 h 3317376"/>
                            <a:gd name="connsiteX3" fmla="*/ 944784 w 2481580"/>
                            <a:gd name="connsiteY3" fmla="*/ 3305429 h 3317376"/>
                            <a:gd name="connsiteX4" fmla="*/ 0 w 2481580"/>
                            <a:gd name="connsiteY4" fmla="*/ 0 h 3317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81580" h="3317376">
                              <a:moveTo>
                                <a:pt x="0" y="0"/>
                              </a:moveTo>
                              <a:lnTo>
                                <a:pt x="2481580" y="0"/>
                              </a:lnTo>
                              <a:lnTo>
                                <a:pt x="1466029" y="3290413"/>
                              </a:lnTo>
                              <a:cubicBezTo>
                                <a:pt x="1475969" y="3333931"/>
                                <a:pt x="958703" y="3313661"/>
                                <a:pt x="944784" y="3305429"/>
                              </a:cubicBezTo>
                              <a:cubicBezTo>
                                <a:pt x="631927" y="2249476"/>
                                <a:pt x="398676" y="137844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0A330" w14:textId="4D8616A0" w:rsidR="007B51D5" w:rsidRPr="007B51D5" w:rsidRDefault="000373C8" w:rsidP="007B51D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7B51D5">
                              <w:rPr>
                                <w:szCs w:val="20"/>
                              </w:rPr>
                              <w:t>Comparar las medias de producción de los mayores productores de café, banano y piña entre 1961 y 2021</w:t>
                            </w:r>
                          </w:p>
                          <w:p w14:paraId="34A64B33" w14:textId="77777777" w:rsidR="007B51D5" w:rsidRDefault="007B51D5" w:rsidP="007B51D5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14:paraId="22DAD00D" w14:textId="4A40DA8B" w:rsid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  <w:r w:rsidRPr="007B51D5">
                              <w:rPr>
                                <w:sz w:val="16"/>
                                <w:szCs w:val="16"/>
                              </w:rPr>
                              <w:t>Establecer una serie de hipótesis sobre la</w:t>
                            </w:r>
                          </w:p>
                          <w:p w14:paraId="391409E9" w14:textId="42386A64" w:rsid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  <w:r w:rsidRPr="007B51D5">
                              <w:rPr>
                                <w:sz w:val="16"/>
                                <w:szCs w:val="16"/>
                              </w:rPr>
                              <w:t>producción de estos cultivos acordes a la investigación para luego ser corroboradas</w:t>
                            </w:r>
                          </w:p>
                          <w:p w14:paraId="04F8E602" w14:textId="0956430B" w:rsid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  <w:r w:rsidRPr="007B51D5">
                              <w:rPr>
                                <w:sz w:val="16"/>
                                <w:szCs w:val="16"/>
                              </w:rPr>
                              <w:t>a través de pruebas estadísticas.</w:t>
                            </w:r>
                          </w:p>
                          <w:p w14:paraId="1799257F" w14:textId="77777777" w:rsidR="007B51D5" w:rsidRP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345F69" w14:textId="3E9F769D" w:rsid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7B51D5">
                              <w:rPr>
                                <w:sz w:val="16"/>
                                <w:szCs w:val="16"/>
                              </w:rPr>
                              <w:t>Realizar una comparación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51D5">
                              <w:rPr>
                                <w:sz w:val="16"/>
                                <w:szCs w:val="16"/>
                              </w:rPr>
                              <w:t xml:space="preserve">medias  </w:t>
                            </w:r>
                          </w:p>
                          <w:p w14:paraId="1F2FD525" w14:textId="32E8A30D" w:rsid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7B51D5">
                              <w:rPr>
                                <w:sz w:val="16"/>
                                <w:szCs w:val="16"/>
                              </w:rPr>
                              <w:t>para cada cultivo median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51D5">
                              <w:rPr>
                                <w:sz w:val="16"/>
                                <w:szCs w:val="16"/>
                              </w:rPr>
                              <w:t xml:space="preserve">pruebas no </w:t>
                            </w:r>
                          </w:p>
                          <w:p w14:paraId="5F9157FF" w14:textId="4AB9161A" w:rsid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7B51D5">
                              <w:rPr>
                                <w:sz w:val="16"/>
                                <w:szCs w:val="16"/>
                              </w:rPr>
                              <w:t xml:space="preserve">paramétricas según los dos principales </w:t>
                            </w:r>
                          </w:p>
                          <w:p w14:paraId="786F7511" w14:textId="252DC9D9" w:rsidR="007B51D5" w:rsidRP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7B51D5">
                              <w:rPr>
                                <w:sz w:val="16"/>
                                <w:szCs w:val="16"/>
                              </w:rPr>
                              <w:t>productores mundiales y Costa Rica.</w:t>
                            </w:r>
                          </w:p>
                          <w:p w14:paraId="61748CBE" w14:textId="77777777" w:rsidR="007B51D5" w:rsidRPr="007B51D5" w:rsidRDefault="007B51D5" w:rsidP="007B51D5">
                            <w:pPr>
                              <w:pStyle w:val="Prrafodelist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E912F3" w14:textId="733F6F4E" w:rsid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Pr="007B51D5">
                              <w:rPr>
                                <w:sz w:val="16"/>
                                <w:szCs w:val="16"/>
                              </w:rPr>
                              <w:t xml:space="preserve">Comprobar el rechazo o </w:t>
                            </w:r>
                          </w:p>
                          <w:p w14:paraId="65FFE421" w14:textId="4FBBBAA5" w:rsid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7B51D5">
                              <w:rPr>
                                <w:sz w:val="16"/>
                                <w:szCs w:val="16"/>
                              </w:rPr>
                              <w:t xml:space="preserve">aceptación de </w:t>
                            </w:r>
                          </w:p>
                          <w:p w14:paraId="32B591AC" w14:textId="7104F616" w:rsid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Pr="007B51D5">
                              <w:rPr>
                                <w:sz w:val="16"/>
                                <w:szCs w:val="16"/>
                              </w:rPr>
                              <w:t xml:space="preserve">las hipótesis </w:t>
                            </w:r>
                          </w:p>
                          <w:p w14:paraId="3BA06750" w14:textId="06D58778" w:rsid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7B51D5">
                              <w:rPr>
                                <w:sz w:val="16"/>
                                <w:szCs w:val="16"/>
                              </w:rPr>
                              <w:t xml:space="preserve">planteadas </w:t>
                            </w:r>
                          </w:p>
                          <w:p w14:paraId="38A49036" w14:textId="7C100715" w:rsid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Pr="007B51D5">
                              <w:rPr>
                                <w:sz w:val="16"/>
                                <w:szCs w:val="16"/>
                              </w:rPr>
                              <w:t>inicialmente</w:t>
                            </w:r>
                          </w:p>
                          <w:p w14:paraId="27594A8E" w14:textId="6E4938A8" w:rsid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  <w:r w:rsidRPr="007B51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Pr="007B51D5">
                              <w:rPr>
                                <w:sz w:val="16"/>
                                <w:szCs w:val="16"/>
                              </w:rPr>
                              <w:t xml:space="preserve">por medio </w:t>
                            </w:r>
                          </w:p>
                          <w:p w14:paraId="0E263E46" w14:textId="426438E6" w:rsid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Pr="007B51D5">
                              <w:rPr>
                                <w:sz w:val="16"/>
                                <w:szCs w:val="16"/>
                              </w:rPr>
                              <w:t xml:space="preserve">de pruebas </w:t>
                            </w:r>
                          </w:p>
                          <w:p w14:paraId="091FFFA4" w14:textId="40D10AD7" w:rsidR="007B51D5" w:rsidRPr="007B51D5" w:rsidRDefault="007B51D5" w:rsidP="007B51D5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Pr="007B51D5">
                              <w:rPr>
                                <w:sz w:val="16"/>
                                <w:szCs w:val="16"/>
                              </w:rPr>
                              <w:t>de hipóte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B469" id="Cuadro de texto 11" o:spid="_x0000_s1056" style="position:absolute;margin-left:246.3pt;margin-top:18.05pt;width:261pt;height:24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81580,33173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" adj="-11796480,,5400" path="m,l2481580,,1466029,3290413v9940,43518,-507326,23248,-521245,15016c631927,2249476,398676,1378441,,xe" fillcolor="white [3201]" strokecolor="#4bacc6 [3208]" strokeweight="2pt">
                <v:stroke joinstyle="miter"/>
                <v:formulas/>
                <v:path arrowok="t" o:connecttype="custom" o:connectlocs="0,0;3314700,0;1958207,3110192;1261968,3124385;0,0" o:connectangles="0,0,0,0,0" textboxrect="0,0,2481580,3317376"/>
                <v:textbox>
                  <w:txbxContent>
                    <w:p w14:paraId="01A0A330" w14:textId="4D8616A0" w:rsidR="007B51D5" w:rsidRPr="007B51D5" w:rsidRDefault="000373C8" w:rsidP="007B51D5">
                      <w:pPr>
                        <w:jc w:val="center"/>
                        <w:rPr>
                          <w:szCs w:val="20"/>
                        </w:rPr>
                      </w:pPr>
                      <w:r w:rsidRPr="007B51D5">
                        <w:rPr>
                          <w:szCs w:val="20"/>
                        </w:rPr>
                        <w:t>Comparar las medias de producción de los mayores productores de café, banano y piña entre 1961 y 2021</w:t>
                      </w:r>
                    </w:p>
                    <w:p w14:paraId="34A64B33" w14:textId="77777777" w:rsidR="007B51D5" w:rsidRDefault="007B51D5" w:rsidP="007B51D5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</w:p>
                    <w:p w14:paraId="22DAD00D" w14:textId="4A40DA8B" w:rsid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  <w:r w:rsidRPr="007B51D5">
                        <w:rPr>
                          <w:sz w:val="16"/>
                          <w:szCs w:val="16"/>
                        </w:rPr>
                        <w:t>Establecer una serie de hipótesis sobre la</w:t>
                      </w:r>
                    </w:p>
                    <w:p w14:paraId="391409E9" w14:textId="42386A64" w:rsid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  <w:r w:rsidRPr="007B51D5">
                        <w:rPr>
                          <w:sz w:val="16"/>
                          <w:szCs w:val="16"/>
                        </w:rPr>
                        <w:t>producción de estos cultivos acordes a la investigación para luego ser corroboradas</w:t>
                      </w:r>
                    </w:p>
                    <w:p w14:paraId="04F8E602" w14:textId="0956430B" w:rsid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  <w:r w:rsidRPr="007B51D5">
                        <w:rPr>
                          <w:sz w:val="16"/>
                          <w:szCs w:val="16"/>
                        </w:rPr>
                        <w:t>a través de pruebas estadísticas.</w:t>
                      </w:r>
                    </w:p>
                    <w:p w14:paraId="1799257F" w14:textId="77777777" w:rsidR="007B51D5" w:rsidRP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</w:p>
                    <w:p w14:paraId="67345F69" w14:textId="3E9F769D" w:rsid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7B51D5">
                        <w:rPr>
                          <w:sz w:val="16"/>
                          <w:szCs w:val="16"/>
                        </w:rPr>
                        <w:t>Realizar una comparación d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B51D5">
                        <w:rPr>
                          <w:sz w:val="16"/>
                          <w:szCs w:val="16"/>
                        </w:rPr>
                        <w:t xml:space="preserve">medias  </w:t>
                      </w:r>
                    </w:p>
                    <w:p w14:paraId="1F2FD525" w14:textId="32E8A30D" w:rsid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7B51D5">
                        <w:rPr>
                          <w:sz w:val="16"/>
                          <w:szCs w:val="16"/>
                        </w:rPr>
                        <w:t>para cada cultivo mediant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B51D5">
                        <w:rPr>
                          <w:sz w:val="16"/>
                          <w:szCs w:val="16"/>
                        </w:rPr>
                        <w:t xml:space="preserve">pruebas no </w:t>
                      </w:r>
                    </w:p>
                    <w:p w14:paraId="5F9157FF" w14:textId="4AB9161A" w:rsid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7B51D5">
                        <w:rPr>
                          <w:sz w:val="16"/>
                          <w:szCs w:val="16"/>
                        </w:rPr>
                        <w:t xml:space="preserve">paramétricas según los dos principales </w:t>
                      </w:r>
                    </w:p>
                    <w:p w14:paraId="786F7511" w14:textId="252DC9D9" w:rsidR="007B51D5" w:rsidRP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7B51D5">
                        <w:rPr>
                          <w:sz w:val="16"/>
                          <w:szCs w:val="16"/>
                        </w:rPr>
                        <w:t>productores mundiales y Costa Rica.</w:t>
                      </w:r>
                    </w:p>
                    <w:p w14:paraId="61748CBE" w14:textId="77777777" w:rsidR="007B51D5" w:rsidRPr="007B51D5" w:rsidRDefault="007B51D5" w:rsidP="007B51D5">
                      <w:pPr>
                        <w:pStyle w:val="Prrafodelista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8E912F3" w14:textId="733F6F4E" w:rsid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r w:rsidRPr="007B51D5">
                        <w:rPr>
                          <w:sz w:val="16"/>
                          <w:szCs w:val="16"/>
                        </w:rPr>
                        <w:t xml:space="preserve">Comprobar el rechazo o </w:t>
                      </w:r>
                    </w:p>
                    <w:p w14:paraId="65FFE421" w14:textId="4FBBBAA5" w:rsid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</w:t>
                      </w:r>
                      <w:r w:rsidRPr="007B51D5">
                        <w:rPr>
                          <w:sz w:val="16"/>
                          <w:szCs w:val="16"/>
                        </w:rPr>
                        <w:t xml:space="preserve">aceptación de </w:t>
                      </w:r>
                    </w:p>
                    <w:p w14:paraId="32B591AC" w14:textId="7104F616" w:rsid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</w:t>
                      </w:r>
                      <w:r w:rsidRPr="007B51D5">
                        <w:rPr>
                          <w:sz w:val="16"/>
                          <w:szCs w:val="16"/>
                        </w:rPr>
                        <w:t xml:space="preserve">las hipótesis </w:t>
                      </w:r>
                    </w:p>
                    <w:p w14:paraId="3BA06750" w14:textId="06D58778" w:rsid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7B51D5">
                        <w:rPr>
                          <w:sz w:val="16"/>
                          <w:szCs w:val="16"/>
                        </w:rPr>
                        <w:t xml:space="preserve">planteadas </w:t>
                      </w:r>
                    </w:p>
                    <w:p w14:paraId="38A49036" w14:textId="7C100715" w:rsid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r w:rsidRPr="007B51D5">
                        <w:rPr>
                          <w:sz w:val="16"/>
                          <w:szCs w:val="16"/>
                        </w:rPr>
                        <w:t>inicialmente</w:t>
                      </w:r>
                    </w:p>
                    <w:p w14:paraId="27594A8E" w14:textId="6E4938A8" w:rsid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  <w:r w:rsidRPr="007B51D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r w:rsidRPr="007B51D5">
                        <w:rPr>
                          <w:sz w:val="16"/>
                          <w:szCs w:val="16"/>
                        </w:rPr>
                        <w:t xml:space="preserve">por medio </w:t>
                      </w:r>
                    </w:p>
                    <w:p w14:paraId="0E263E46" w14:textId="426438E6" w:rsid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r w:rsidRPr="007B51D5">
                        <w:rPr>
                          <w:sz w:val="16"/>
                          <w:szCs w:val="16"/>
                        </w:rPr>
                        <w:t xml:space="preserve">de pruebas </w:t>
                      </w:r>
                    </w:p>
                    <w:p w14:paraId="091FFFA4" w14:textId="40D10AD7" w:rsidR="007B51D5" w:rsidRPr="007B51D5" w:rsidRDefault="007B51D5" w:rsidP="007B51D5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</w:t>
                      </w:r>
                      <w:r w:rsidRPr="007B51D5">
                        <w:rPr>
                          <w:sz w:val="16"/>
                          <w:szCs w:val="16"/>
                        </w:rPr>
                        <w:t>de hipótesi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4361" w:rsidRPr="009628D2" w:rsidSect="008C620D">
      <w:pgSz w:w="16840" w:h="1190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F622" w14:textId="77777777" w:rsidR="00C564BB" w:rsidRDefault="00C564BB" w:rsidP="0035102B">
      <w:r>
        <w:separator/>
      </w:r>
    </w:p>
  </w:endnote>
  <w:endnote w:type="continuationSeparator" w:id="0">
    <w:p w14:paraId="102262EB" w14:textId="77777777" w:rsidR="00C564BB" w:rsidRDefault="00C564BB" w:rsidP="003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20 CENTS MARKER Bold">
    <w:altName w:val="Calibri"/>
    <w:charset w:val="00"/>
    <w:family w:val="auto"/>
    <w:pitch w:val="variable"/>
    <w:sig w:usb0="80000027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C41F" w14:textId="77777777" w:rsidR="00C564BB" w:rsidRDefault="00C564BB" w:rsidP="0035102B">
      <w:r>
        <w:separator/>
      </w:r>
    </w:p>
  </w:footnote>
  <w:footnote w:type="continuationSeparator" w:id="0">
    <w:p w14:paraId="7483F721" w14:textId="77777777" w:rsidR="00C564BB" w:rsidRDefault="00C564BB" w:rsidP="0035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FB7"/>
    <w:multiLevelType w:val="hybridMultilevel"/>
    <w:tmpl w:val="EF62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6FE2"/>
    <w:multiLevelType w:val="hybridMultilevel"/>
    <w:tmpl w:val="EA78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14CC"/>
    <w:multiLevelType w:val="hybridMultilevel"/>
    <w:tmpl w:val="F4A6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F5F"/>
    <w:multiLevelType w:val="hybridMultilevel"/>
    <w:tmpl w:val="8242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0531"/>
    <w:multiLevelType w:val="hybridMultilevel"/>
    <w:tmpl w:val="83E45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C5846"/>
    <w:multiLevelType w:val="hybridMultilevel"/>
    <w:tmpl w:val="6580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7D9B"/>
    <w:multiLevelType w:val="hybridMultilevel"/>
    <w:tmpl w:val="7458E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F3B65"/>
    <w:multiLevelType w:val="hybridMultilevel"/>
    <w:tmpl w:val="AB9C2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12281"/>
    <w:multiLevelType w:val="hybridMultilevel"/>
    <w:tmpl w:val="DB46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568C"/>
    <w:multiLevelType w:val="hybridMultilevel"/>
    <w:tmpl w:val="0EF066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00BD9"/>
    <w:multiLevelType w:val="hybridMultilevel"/>
    <w:tmpl w:val="64D2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B7477E"/>
    <w:multiLevelType w:val="hybridMultilevel"/>
    <w:tmpl w:val="154C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973FF"/>
    <w:multiLevelType w:val="hybridMultilevel"/>
    <w:tmpl w:val="20AE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005745">
    <w:abstractNumId w:val="0"/>
  </w:num>
  <w:num w:numId="2" w16cid:durableId="525145005">
    <w:abstractNumId w:val="1"/>
  </w:num>
  <w:num w:numId="3" w16cid:durableId="1417168160">
    <w:abstractNumId w:val="3"/>
  </w:num>
  <w:num w:numId="4" w16cid:durableId="216938281">
    <w:abstractNumId w:val="11"/>
  </w:num>
  <w:num w:numId="5" w16cid:durableId="2085953988">
    <w:abstractNumId w:val="2"/>
  </w:num>
  <w:num w:numId="6" w16cid:durableId="1330790301">
    <w:abstractNumId w:val="7"/>
  </w:num>
  <w:num w:numId="7" w16cid:durableId="446045312">
    <w:abstractNumId w:val="4"/>
  </w:num>
  <w:num w:numId="8" w16cid:durableId="868448544">
    <w:abstractNumId w:val="5"/>
  </w:num>
  <w:num w:numId="9" w16cid:durableId="651952869">
    <w:abstractNumId w:val="8"/>
  </w:num>
  <w:num w:numId="10" w16cid:durableId="1151555667">
    <w:abstractNumId w:val="10"/>
  </w:num>
  <w:num w:numId="11" w16cid:durableId="373890584">
    <w:abstractNumId w:val="6"/>
  </w:num>
  <w:num w:numId="12" w16cid:durableId="1266038286">
    <w:abstractNumId w:val="12"/>
  </w:num>
  <w:num w:numId="13" w16cid:durableId="992487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0D"/>
    <w:rsid w:val="0000388D"/>
    <w:rsid w:val="00017631"/>
    <w:rsid w:val="00025C8F"/>
    <w:rsid w:val="000373C8"/>
    <w:rsid w:val="0005798A"/>
    <w:rsid w:val="00065512"/>
    <w:rsid w:val="000914BD"/>
    <w:rsid w:val="000B1A9A"/>
    <w:rsid w:val="000C03E4"/>
    <w:rsid w:val="000D65FF"/>
    <w:rsid w:val="000F73CA"/>
    <w:rsid w:val="001270C5"/>
    <w:rsid w:val="00170155"/>
    <w:rsid w:val="001758E2"/>
    <w:rsid w:val="00197A4C"/>
    <w:rsid w:val="001B1566"/>
    <w:rsid w:val="001B3050"/>
    <w:rsid w:val="00201B02"/>
    <w:rsid w:val="002030F0"/>
    <w:rsid w:val="0024055D"/>
    <w:rsid w:val="00263A38"/>
    <w:rsid w:val="00276D2E"/>
    <w:rsid w:val="00285BF0"/>
    <w:rsid w:val="0030443E"/>
    <w:rsid w:val="0035102B"/>
    <w:rsid w:val="00357094"/>
    <w:rsid w:val="00383EB1"/>
    <w:rsid w:val="0039285A"/>
    <w:rsid w:val="003D65DA"/>
    <w:rsid w:val="004028B9"/>
    <w:rsid w:val="00430038"/>
    <w:rsid w:val="004C1A70"/>
    <w:rsid w:val="004D1702"/>
    <w:rsid w:val="0056609C"/>
    <w:rsid w:val="00572AC4"/>
    <w:rsid w:val="005D58B4"/>
    <w:rsid w:val="005E33A5"/>
    <w:rsid w:val="00617087"/>
    <w:rsid w:val="00622861"/>
    <w:rsid w:val="00671ED1"/>
    <w:rsid w:val="006A3ABA"/>
    <w:rsid w:val="007165D8"/>
    <w:rsid w:val="007213CB"/>
    <w:rsid w:val="00794361"/>
    <w:rsid w:val="007B51D5"/>
    <w:rsid w:val="007E2392"/>
    <w:rsid w:val="007F0F76"/>
    <w:rsid w:val="00802570"/>
    <w:rsid w:val="00820008"/>
    <w:rsid w:val="008262AE"/>
    <w:rsid w:val="00842B5F"/>
    <w:rsid w:val="008C620D"/>
    <w:rsid w:val="008D321F"/>
    <w:rsid w:val="008E4B72"/>
    <w:rsid w:val="008E76B6"/>
    <w:rsid w:val="009628D2"/>
    <w:rsid w:val="009D38E5"/>
    <w:rsid w:val="00A22068"/>
    <w:rsid w:val="00A36FEB"/>
    <w:rsid w:val="00A672CF"/>
    <w:rsid w:val="00B74524"/>
    <w:rsid w:val="00B8340E"/>
    <w:rsid w:val="00B923A5"/>
    <w:rsid w:val="00B948C8"/>
    <w:rsid w:val="00BB4019"/>
    <w:rsid w:val="00BE213E"/>
    <w:rsid w:val="00BF7D2F"/>
    <w:rsid w:val="00C31637"/>
    <w:rsid w:val="00C32F9B"/>
    <w:rsid w:val="00C53324"/>
    <w:rsid w:val="00C564BB"/>
    <w:rsid w:val="00C57AED"/>
    <w:rsid w:val="00C639F3"/>
    <w:rsid w:val="00C65862"/>
    <w:rsid w:val="00CA449E"/>
    <w:rsid w:val="00CB33CC"/>
    <w:rsid w:val="00CE115D"/>
    <w:rsid w:val="00D3326B"/>
    <w:rsid w:val="00D87E4A"/>
    <w:rsid w:val="00D973CE"/>
    <w:rsid w:val="00E20926"/>
    <w:rsid w:val="00E71C5A"/>
    <w:rsid w:val="00ED7FCA"/>
    <w:rsid w:val="00F04687"/>
    <w:rsid w:val="00F7562D"/>
    <w:rsid w:val="00FB64E5"/>
    <w:rsid w:val="00FD13D1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79F8B"/>
  <w14:defaultImageDpi w14:val="300"/>
  <w15:docId w15:val="{1D0BE0A5-301D-4B63-A462-78CBEEDA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FA"/>
    <w:rPr>
      <w:rFonts w:ascii="Arial Rounded MT Bold" w:hAnsi="Arial Rounded MT Bold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20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0D"/>
    <w:rPr>
      <w:rFonts w:ascii="Lucida Grande" w:hAnsi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5102B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02B"/>
  </w:style>
  <w:style w:type="paragraph" w:styleId="Piedepgina">
    <w:name w:val="footer"/>
    <w:basedOn w:val="Normal"/>
    <w:link w:val="Piedepgina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02B"/>
  </w:style>
  <w:style w:type="paragraph" w:styleId="Prrafodelista">
    <w:name w:val="List Paragraph"/>
    <w:basedOn w:val="Normal"/>
    <w:uiPriority w:val="34"/>
    <w:qFormat/>
    <w:rsid w:val="00BB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D9D9D9"/>
        </a:solidFill>
        <a:ln>
          <a:solidFill>
            <a:srgbClr val="000000"/>
          </a:solidFill>
        </a:ln>
        <a:effectLst/>
        <a:scene3d>
          <a:camera prst="orthographicFront"/>
          <a:lightRig rig="threePt" dir="t"/>
        </a:scene3d>
        <a:sp3d>
          <a:bevelT w="101600" prst="riblet"/>
        </a:sp3d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C0808-0E2F-D642-8DF1-1C845F4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 Morales Márquez</dc:creator>
  <cp:keywords/>
  <dc:description/>
  <cp:lastModifiedBy>DIANA MELISSA RAMIREZ LEITON</cp:lastModifiedBy>
  <cp:revision>6</cp:revision>
  <cp:lastPrinted>2023-10-02T03:28:00Z</cp:lastPrinted>
  <dcterms:created xsi:type="dcterms:W3CDTF">2023-10-02T03:52:00Z</dcterms:created>
  <dcterms:modified xsi:type="dcterms:W3CDTF">2023-10-15T21:59:00Z</dcterms:modified>
</cp:coreProperties>
</file>